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286" w14:textId="64EFEDBD" w:rsidR="00851C34" w:rsidRPr="00B172F2" w:rsidRDefault="00BF56FC" w:rsidP="000F597D">
      <w:pPr>
        <w:ind w:left="360" w:hanging="360"/>
        <w:jc w:val="center"/>
        <w:rPr>
          <w:rFonts w:cstheme="minorHAnsi"/>
          <w:b/>
          <w:sz w:val="22"/>
          <w:szCs w:val="22"/>
        </w:rPr>
      </w:pPr>
      <w:r w:rsidRPr="00B172F2">
        <w:rPr>
          <w:rFonts w:cstheme="minorHAnsi"/>
          <w:b/>
          <w:sz w:val="22"/>
          <w:szCs w:val="22"/>
        </w:rPr>
        <w:t>City of Bayfield</w:t>
      </w:r>
    </w:p>
    <w:p w14:paraId="4039A3EA" w14:textId="61408DBB" w:rsidR="00AD6FC7" w:rsidRPr="00B172F2" w:rsidRDefault="00BF56FC" w:rsidP="00AD6FC7">
      <w:pPr>
        <w:ind w:left="360" w:hanging="360"/>
        <w:jc w:val="center"/>
        <w:rPr>
          <w:rFonts w:cstheme="minorHAnsi"/>
          <w:b/>
          <w:sz w:val="22"/>
          <w:szCs w:val="22"/>
        </w:rPr>
      </w:pPr>
      <w:r w:rsidRPr="00B172F2">
        <w:rPr>
          <w:rFonts w:cstheme="minorHAnsi"/>
          <w:b/>
          <w:sz w:val="22"/>
          <w:szCs w:val="22"/>
        </w:rPr>
        <w:t xml:space="preserve">Parks &amp; Recreation Committee </w:t>
      </w:r>
      <w:r w:rsidR="00B33924">
        <w:rPr>
          <w:rFonts w:cstheme="minorHAnsi"/>
          <w:b/>
          <w:sz w:val="22"/>
          <w:szCs w:val="22"/>
        </w:rPr>
        <w:t>Minutes</w:t>
      </w:r>
    </w:p>
    <w:p w14:paraId="2F9B6CD6" w14:textId="4B65BEB8" w:rsidR="000F597D" w:rsidRPr="00B172F2" w:rsidRDefault="00130669" w:rsidP="00E37062">
      <w:pPr>
        <w:ind w:left="360" w:hanging="36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ecember 2, </w:t>
      </w:r>
      <w:r w:rsidR="00307B51" w:rsidRPr="00B172F2">
        <w:rPr>
          <w:rFonts w:cstheme="minorHAnsi"/>
          <w:b/>
          <w:sz w:val="22"/>
          <w:szCs w:val="22"/>
        </w:rPr>
        <w:t>202</w:t>
      </w:r>
      <w:r w:rsidR="000A525C" w:rsidRPr="00B172F2">
        <w:rPr>
          <w:rFonts w:cstheme="minorHAnsi"/>
          <w:b/>
          <w:sz w:val="22"/>
          <w:szCs w:val="22"/>
        </w:rPr>
        <w:t>1</w:t>
      </w:r>
      <w:r w:rsidR="00AD6FC7" w:rsidRPr="00B172F2">
        <w:rPr>
          <w:rFonts w:cstheme="minorHAnsi"/>
          <w:b/>
          <w:sz w:val="22"/>
          <w:szCs w:val="22"/>
        </w:rPr>
        <w:t xml:space="preserve"> @ 7:30 a.m.</w:t>
      </w:r>
    </w:p>
    <w:p w14:paraId="3D501CAC" w14:textId="2128E5AE" w:rsidR="00476813" w:rsidRPr="00B172F2" w:rsidRDefault="00476813" w:rsidP="00E37062">
      <w:pPr>
        <w:ind w:left="360" w:hanging="360"/>
        <w:jc w:val="center"/>
        <w:rPr>
          <w:rFonts w:cstheme="minorHAnsi"/>
          <w:b/>
          <w:sz w:val="22"/>
          <w:szCs w:val="22"/>
        </w:rPr>
      </w:pPr>
      <w:r w:rsidRPr="00B172F2">
        <w:rPr>
          <w:rFonts w:cstheme="minorHAnsi"/>
          <w:b/>
          <w:sz w:val="22"/>
          <w:szCs w:val="22"/>
        </w:rPr>
        <w:t>Via Go to Meeting</w:t>
      </w:r>
    </w:p>
    <w:p w14:paraId="39000061" w14:textId="77777777" w:rsidR="00570DEF" w:rsidRPr="00B172F2" w:rsidRDefault="00570DEF" w:rsidP="00E37062">
      <w:pPr>
        <w:ind w:left="360" w:hanging="360"/>
        <w:jc w:val="center"/>
        <w:rPr>
          <w:rFonts w:cstheme="minorHAnsi"/>
          <w:b/>
          <w:sz w:val="22"/>
          <w:szCs w:val="22"/>
        </w:rPr>
      </w:pPr>
    </w:p>
    <w:p w14:paraId="74299716" w14:textId="5CD89958" w:rsidR="00CD11E1" w:rsidRPr="00B172F2" w:rsidRDefault="00CD11E1" w:rsidP="000F597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Call to Order</w:t>
      </w:r>
      <w:r w:rsidR="00AE0953">
        <w:rPr>
          <w:rFonts w:cstheme="minorHAnsi"/>
          <w:sz w:val="22"/>
          <w:szCs w:val="22"/>
        </w:rPr>
        <w:t xml:space="preserve"> @ 7:30 a.m.</w:t>
      </w:r>
    </w:p>
    <w:p w14:paraId="6B5793E0" w14:textId="13423BE0" w:rsidR="004364B2" w:rsidRDefault="00CD11E1" w:rsidP="004364B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Roll Call</w:t>
      </w:r>
      <w:r w:rsidR="00AE0953">
        <w:rPr>
          <w:rFonts w:cstheme="minorHAnsi"/>
          <w:sz w:val="22"/>
          <w:szCs w:val="22"/>
        </w:rPr>
        <w:t>: Members present: Bingham, Carrier, Fizell, Kitchell, Ray</w:t>
      </w:r>
    </w:p>
    <w:p w14:paraId="6EFFAF5A" w14:textId="6394580E" w:rsidR="00AE0953" w:rsidRDefault="00AE0953" w:rsidP="00AE0953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aff Present: Kovachevich</w:t>
      </w:r>
    </w:p>
    <w:p w14:paraId="4D02FA0F" w14:textId="369C3D89" w:rsidR="00AE0953" w:rsidRDefault="00AE0953" w:rsidP="00AE0953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creation &amp; Fitness Resources: Jacob Kaiser</w:t>
      </w:r>
    </w:p>
    <w:p w14:paraId="6B93101E" w14:textId="1D76C11C" w:rsidR="00CD11E1" w:rsidRPr="004364B2" w:rsidRDefault="00AE0953" w:rsidP="004364B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tion to </w:t>
      </w:r>
      <w:r>
        <w:rPr>
          <w:rFonts w:cstheme="minorHAnsi"/>
          <w:sz w:val="22"/>
          <w:szCs w:val="22"/>
        </w:rPr>
        <w:t>A</w:t>
      </w:r>
      <w:r w:rsidR="00CD11E1" w:rsidRPr="004364B2">
        <w:rPr>
          <w:rFonts w:cstheme="minorHAnsi"/>
          <w:sz w:val="22"/>
          <w:szCs w:val="22"/>
        </w:rPr>
        <w:t>pprove Agenda</w:t>
      </w:r>
      <w:r>
        <w:rPr>
          <w:rFonts w:cstheme="minorHAnsi"/>
          <w:sz w:val="22"/>
          <w:szCs w:val="22"/>
        </w:rPr>
        <w:t>: Fizell/Bingham; Motion carried (all in favor)</w:t>
      </w:r>
    </w:p>
    <w:p w14:paraId="03DE4703" w14:textId="4D32CFD3" w:rsidR="00CD11E1" w:rsidRPr="00B172F2" w:rsidRDefault="00AE0953" w:rsidP="00CD11E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tion to </w:t>
      </w:r>
      <w:r w:rsidR="00AD6FC7" w:rsidRPr="00B172F2">
        <w:rPr>
          <w:rFonts w:cstheme="minorHAnsi"/>
          <w:sz w:val="22"/>
          <w:szCs w:val="22"/>
        </w:rPr>
        <w:t xml:space="preserve">Approve </w:t>
      </w:r>
      <w:r w:rsidR="00CD11E1" w:rsidRPr="00B172F2">
        <w:rPr>
          <w:rFonts w:cstheme="minorHAnsi"/>
          <w:sz w:val="22"/>
          <w:szCs w:val="22"/>
        </w:rPr>
        <w:t>Minutes from</w:t>
      </w:r>
      <w:r w:rsidR="007D50EE">
        <w:rPr>
          <w:rFonts w:cstheme="minorHAnsi"/>
          <w:sz w:val="22"/>
          <w:szCs w:val="22"/>
        </w:rPr>
        <w:t xml:space="preserve"> </w:t>
      </w:r>
      <w:r w:rsidR="00C42754">
        <w:rPr>
          <w:rFonts w:cstheme="minorHAnsi"/>
          <w:sz w:val="22"/>
          <w:szCs w:val="22"/>
        </w:rPr>
        <w:t>1</w:t>
      </w:r>
      <w:r w:rsidR="00130669">
        <w:rPr>
          <w:rFonts w:cstheme="minorHAnsi"/>
          <w:sz w:val="22"/>
          <w:szCs w:val="22"/>
        </w:rPr>
        <w:t>1/4</w:t>
      </w:r>
      <w:r w:rsidR="00C42754">
        <w:rPr>
          <w:rFonts w:cstheme="minorHAnsi"/>
          <w:sz w:val="22"/>
          <w:szCs w:val="22"/>
        </w:rPr>
        <w:t xml:space="preserve">/21 </w:t>
      </w:r>
      <w:r w:rsidR="007D50EE">
        <w:rPr>
          <w:rFonts w:cstheme="minorHAnsi"/>
          <w:sz w:val="22"/>
          <w:szCs w:val="22"/>
        </w:rPr>
        <w:t>meeting</w:t>
      </w:r>
      <w:r>
        <w:rPr>
          <w:rFonts w:cstheme="minorHAnsi"/>
          <w:sz w:val="22"/>
          <w:szCs w:val="22"/>
        </w:rPr>
        <w:t>: Carrier/Ray; Motion carried (all in favor)</w:t>
      </w:r>
    </w:p>
    <w:p w14:paraId="157C1503" w14:textId="66E4EA96" w:rsidR="00476813" w:rsidRPr="00D55CB2" w:rsidRDefault="00CD11E1" w:rsidP="002B03E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55CB2">
        <w:rPr>
          <w:rFonts w:cstheme="minorHAnsi"/>
          <w:sz w:val="22"/>
          <w:szCs w:val="22"/>
        </w:rPr>
        <w:t>Public Input</w:t>
      </w:r>
      <w:r w:rsidR="00AD6FC7" w:rsidRPr="00D55CB2">
        <w:rPr>
          <w:rFonts w:cstheme="minorHAnsi"/>
          <w:sz w:val="22"/>
          <w:szCs w:val="22"/>
        </w:rPr>
        <w:t xml:space="preserve"> on Agenda Items</w:t>
      </w:r>
      <w:r w:rsidR="00AE0953">
        <w:rPr>
          <w:rFonts w:cstheme="minorHAnsi"/>
          <w:sz w:val="22"/>
          <w:szCs w:val="22"/>
        </w:rPr>
        <w:t>: none</w:t>
      </w:r>
    </w:p>
    <w:p w14:paraId="1E7B5E31" w14:textId="77777777" w:rsidR="008C0747" w:rsidRDefault="00CD11E1" w:rsidP="00D55CB2">
      <w:pPr>
        <w:jc w:val="center"/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  <w:u w:val="single"/>
        </w:rPr>
        <w:t>Agenda</w:t>
      </w:r>
      <w:r w:rsidR="00030A82" w:rsidRPr="00B172F2">
        <w:rPr>
          <w:rFonts w:cstheme="minorHAnsi"/>
          <w:sz w:val="22"/>
          <w:szCs w:val="22"/>
          <w:u w:val="single"/>
        </w:rPr>
        <w:t xml:space="preserve"> </w:t>
      </w:r>
    </w:p>
    <w:p w14:paraId="69869A72" w14:textId="7143C687" w:rsidR="00476813" w:rsidRDefault="00BF56FC" w:rsidP="00476813">
      <w:p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  <w:u w:val="single"/>
        </w:rPr>
        <w:t xml:space="preserve">Permit Applications and </w:t>
      </w:r>
      <w:r w:rsidR="0035532A" w:rsidRPr="00B172F2">
        <w:rPr>
          <w:rFonts w:cstheme="minorHAnsi"/>
          <w:sz w:val="22"/>
          <w:szCs w:val="22"/>
          <w:u w:val="single"/>
        </w:rPr>
        <w:t>P</w:t>
      </w:r>
      <w:r w:rsidRPr="00B172F2">
        <w:rPr>
          <w:rFonts w:cstheme="minorHAnsi"/>
          <w:sz w:val="22"/>
          <w:szCs w:val="22"/>
          <w:u w:val="single"/>
        </w:rPr>
        <w:t xml:space="preserve">ublic </w:t>
      </w:r>
      <w:r w:rsidR="0035532A" w:rsidRPr="00B172F2">
        <w:rPr>
          <w:rFonts w:cstheme="minorHAnsi"/>
          <w:sz w:val="22"/>
          <w:szCs w:val="22"/>
          <w:u w:val="single"/>
        </w:rPr>
        <w:t>R</w:t>
      </w:r>
      <w:r w:rsidRPr="00B172F2">
        <w:rPr>
          <w:rFonts w:cstheme="minorHAnsi"/>
          <w:sz w:val="22"/>
          <w:szCs w:val="22"/>
          <w:u w:val="single"/>
        </w:rPr>
        <w:t>equests</w:t>
      </w:r>
      <w:r w:rsidR="002630F2" w:rsidRPr="00B172F2">
        <w:rPr>
          <w:rFonts w:cstheme="minorHAnsi"/>
          <w:sz w:val="22"/>
          <w:szCs w:val="22"/>
          <w:u w:val="single"/>
        </w:rPr>
        <w:t xml:space="preserve"> </w:t>
      </w:r>
    </w:p>
    <w:p w14:paraId="3B7ACAC8" w14:textId="24B68C49" w:rsidR="00AE0953" w:rsidRPr="00AE0953" w:rsidRDefault="00D53959" w:rsidP="00AE0953">
      <w:pPr>
        <w:pStyle w:val="ListParagraph"/>
        <w:numPr>
          <w:ilvl w:val="0"/>
          <w:numId w:val="48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ermit application from </w:t>
      </w:r>
      <w:r w:rsidR="00AE0953">
        <w:rPr>
          <w:rFonts w:cstheme="minorHAnsi"/>
          <w:sz w:val="22"/>
          <w:szCs w:val="22"/>
        </w:rPr>
        <w:t>RFR Point to La Pointe Open Water Swim: 8/6/2022</w:t>
      </w:r>
    </w:p>
    <w:p w14:paraId="2E5210CC" w14:textId="591015EC" w:rsidR="00AE0953" w:rsidRPr="00AE0953" w:rsidRDefault="00AE0953" w:rsidP="00AE0953">
      <w:pPr>
        <w:pStyle w:val="ListParagraph"/>
        <w:numPr>
          <w:ilvl w:val="1"/>
          <w:numId w:val="48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iscussed possibility of having to move the event to Halvor Reiten Park per 2021 swim. If this has to occur, RFR would need to re-submit an application before June 2022 for Public Works and Parks &amp; Rec. Committee reviews. </w:t>
      </w:r>
    </w:p>
    <w:p w14:paraId="5925F040" w14:textId="50ED887D" w:rsidR="00AE0953" w:rsidRPr="00AE0953" w:rsidRDefault="00AE0953" w:rsidP="00AE0953">
      <w:pPr>
        <w:pStyle w:val="ListParagraph"/>
        <w:numPr>
          <w:ilvl w:val="1"/>
          <w:numId w:val="48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Mather would administer the fees consistent with past years and in accordance with the standard permit fee schedule.</w:t>
      </w:r>
    </w:p>
    <w:p w14:paraId="439A1467" w14:textId="18D1DF62" w:rsidR="00AE0953" w:rsidRPr="00AE0953" w:rsidRDefault="00AE0953" w:rsidP="00AE0953">
      <w:pPr>
        <w:pStyle w:val="ListParagraph"/>
        <w:numPr>
          <w:ilvl w:val="1"/>
          <w:numId w:val="48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</w:rPr>
        <w:t xml:space="preserve">Motion </w:t>
      </w:r>
      <w:r>
        <w:rPr>
          <w:rFonts w:cstheme="minorHAnsi"/>
          <w:sz w:val="22"/>
          <w:szCs w:val="22"/>
        </w:rPr>
        <w:t>to approve the permit as presented: Fizell/Bingham; Motion carried (all in favor)</w:t>
      </w:r>
    </w:p>
    <w:p w14:paraId="16914A69" w14:textId="77777777" w:rsidR="00D53959" w:rsidRDefault="005934ED" w:rsidP="00D53959">
      <w:p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  <w:u w:val="single"/>
        </w:rPr>
        <w:t>Standard Update Reports</w:t>
      </w:r>
      <w:r w:rsidR="00E3695E" w:rsidRPr="00B172F2">
        <w:rPr>
          <w:rFonts w:cstheme="minorHAnsi"/>
          <w:sz w:val="22"/>
          <w:szCs w:val="22"/>
          <w:u w:val="single"/>
        </w:rPr>
        <w:t xml:space="preserve">: </w:t>
      </w:r>
    </w:p>
    <w:p w14:paraId="7680C9CB" w14:textId="49E1C680" w:rsidR="00AE18A5" w:rsidRPr="00D53959" w:rsidRDefault="003054BD" w:rsidP="00D5395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u w:val="single"/>
        </w:rPr>
      </w:pPr>
      <w:r w:rsidRPr="00D53959">
        <w:rPr>
          <w:rFonts w:cstheme="minorHAnsi"/>
          <w:sz w:val="22"/>
          <w:szCs w:val="22"/>
        </w:rPr>
        <w:t>Playground Subcommittee Report</w:t>
      </w:r>
    </w:p>
    <w:p w14:paraId="0EEB5736" w14:textId="79E12780" w:rsidR="00D53959" w:rsidRPr="00D53959" w:rsidRDefault="00D53959" w:rsidP="00AE18A5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Number and breadth of donations shows strong public support</w:t>
      </w:r>
    </w:p>
    <w:p w14:paraId="69FFA8DF" w14:textId="607F4E4A" w:rsidR="00AE18A5" w:rsidRPr="00AE18A5" w:rsidRDefault="00AE18A5" w:rsidP="00AE18A5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Continuing to pursue grants including the Co-op’s “Chip Up” and MMC.</w:t>
      </w:r>
    </w:p>
    <w:p w14:paraId="1B80040B" w14:textId="67C1C48E" w:rsidR="00AE18A5" w:rsidRPr="00AE18A5" w:rsidRDefault="00AE18A5" w:rsidP="00AE18A5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lanning to host a winter event for fundraising and community awareness.</w:t>
      </w:r>
    </w:p>
    <w:p w14:paraId="0F9E7B7E" w14:textId="2C4D5A18" w:rsidR="00AE18A5" w:rsidRDefault="00AE18A5" w:rsidP="00AE18A5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Reports will be provided for meeting packets in the future.</w:t>
      </w:r>
    </w:p>
    <w:p w14:paraId="3701194E" w14:textId="424F5998" w:rsidR="0004499C" w:rsidRPr="002351C9" w:rsidRDefault="002060E7" w:rsidP="00112414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u w:val="single"/>
        </w:rPr>
      </w:pPr>
      <w:r w:rsidRPr="00AE18A5">
        <w:rPr>
          <w:rFonts w:cstheme="minorHAnsi"/>
          <w:sz w:val="22"/>
          <w:szCs w:val="22"/>
        </w:rPr>
        <w:t>Budget/Finance</w:t>
      </w:r>
      <w:r w:rsidR="0004499C" w:rsidRPr="00AE18A5">
        <w:rPr>
          <w:rFonts w:cstheme="minorHAnsi"/>
          <w:sz w:val="22"/>
          <w:szCs w:val="22"/>
        </w:rPr>
        <w:t xml:space="preserve"> Report</w:t>
      </w:r>
      <w:r w:rsidR="00DD2C7A" w:rsidRPr="00AE18A5">
        <w:rPr>
          <w:rFonts w:cstheme="minorHAnsi"/>
          <w:sz w:val="22"/>
          <w:szCs w:val="22"/>
        </w:rPr>
        <w:t xml:space="preserve"> (</w:t>
      </w:r>
      <w:r w:rsidR="002351C9">
        <w:rPr>
          <w:rFonts w:cstheme="minorHAnsi"/>
          <w:sz w:val="22"/>
          <w:szCs w:val="22"/>
        </w:rPr>
        <w:t>operations, CIP, Dalrymple)</w:t>
      </w:r>
    </w:p>
    <w:p w14:paraId="792CE379" w14:textId="5CE33E36" w:rsidR="002351C9" w:rsidRPr="00A04883" w:rsidRDefault="00A04883" w:rsidP="002351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Question about why expenditures ran over budget for 1) sewer/water; 2) wages. This is important for next year’s budget planning.</w:t>
      </w:r>
    </w:p>
    <w:p w14:paraId="7E082678" w14:textId="1BAEFD0E" w:rsidR="00A04883" w:rsidRPr="00A04883" w:rsidRDefault="00A04883" w:rsidP="00A04883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Sewer/water due to high usage</w:t>
      </w:r>
    </w:p>
    <w:p w14:paraId="7326D016" w14:textId="2C2A6D10" w:rsidR="00A04883" w:rsidRPr="00482044" w:rsidRDefault="00A04883" w:rsidP="00482044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</w:rPr>
        <w:t xml:space="preserve">Action: </w:t>
      </w:r>
      <w:r>
        <w:rPr>
          <w:rFonts w:cstheme="minorHAnsi"/>
          <w:sz w:val="22"/>
          <w:szCs w:val="22"/>
        </w:rPr>
        <w:t>Kovachevich will provide detailed report on wages at next meeting.</w:t>
      </w:r>
    </w:p>
    <w:p w14:paraId="38E5E855" w14:textId="77777777" w:rsidR="00482044" w:rsidRPr="00482044" w:rsidRDefault="00482044" w:rsidP="00482044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Kitchell summarized Big Ravine/Iron Bridge budget report, including potential carryover projection. </w:t>
      </w:r>
    </w:p>
    <w:p w14:paraId="415D80B0" w14:textId="742EB142" w:rsidR="00482044" w:rsidRPr="00482044" w:rsidRDefault="00482044" w:rsidP="00482044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This needs to be reviewed/reconciled with City Treasurer to determine carryover request. </w:t>
      </w:r>
    </w:p>
    <w:p w14:paraId="76A140F6" w14:textId="70BC5B73" w:rsidR="00482044" w:rsidRPr="00482044" w:rsidRDefault="00482044" w:rsidP="00482044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Once amount is determined, it would require a budget amendment/resolution by Council. </w:t>
      </w:r>
    </w:p>
    <w:p w14:paraId="72A6D979" w14:textId="2B873049" w:rsidR="00482044" w:rsidRPr="00AE18A5" w:rsidRDefault="00482044" w:rsidP="00482044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</w:rPr>
        <w:t xml:space="preserve">Motion </w:t>
      </w:r>
      <w:r>
        <w:rPr>
          <w:rFonts w:cstheme="minorHAnsi"/>
          <w:sz w:val="22"/>
          <w:szCs w:val="22"/>
        </w:rPr>
        <w:t xml:space="preserve">to authorize Kitchell &amp; Carrier to coordinate with City Treasurer to determine final carryover </w:t>
      </w:r>
      <w:r w:rsidR="00D53959">
        <w:rPr>
          <w:rFonts w:cstheme="minorHAnsi"/>
          <w:sz w:val="22"/>
          <w:szCs w:val="22"/>
        </w:rPr>
        <w:t>request</w:t>
      </w:r>
      <w:r>
        <w:rPr>
          <w:rFonts w:cstheme="minorHAnsi"/>
          <w:sz w:val="22"/>
          <w:szCs w:val="22"/>
        </w:rPr>
        <w:t>. Bingham/Fizell: Motion carried (all in favor).</w:t>
      </w:r>
    </w:p>
    <w:p w14:paraId="1CCBD492" w14:textId="0345ECF1" w:rsidR="00B5641A" w:rsidRPr="00D53959" w:rsidRDefault="00F173D8" w:rsidP="00D5395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 xml:space="preserve">Big Ravine Preserve/Iron Bridge: </w:t>
      </w:r>
      <w:r w:rsidR="00B5641A" w:rsidRPr="00D53959">
        <w:rPr>
          <w:rFonts w:cstheme="minorHAnsi"/>
          <w:sz w:val="22"/>
          <w:szCs w:val="22"/>
        </w:rPr>
        <w:t>Due to heavily frozen conditions</w:t>
      </w:r>
      <w:r w:rsidR="00C701D2" w:rsidRPr="00D53959">
        <w:rPr>
          <w:rFonts w:cstheme="minorHAnsi"/>
          <w:sz w:val="22"/>
          <w:szCs w:val="22"/>
        </w:rPr>
        <w:t>,</w:t>
      </w:r>
      <w:r w:rsidR="00B5641A" w:rsidRPr="00D53959">
        <w:rPr>
          <w:rFonts w:cstheme="minorHAnsi"/>
          <w:sz w:val="22"/>
          <w:szCs w:val="22"/>
        </w:rPr>
        <w:t xml:space="preserve"> work on the lower School Trail and the steps along the Gil Larsen Trail </w:t>
      </w:r>
      <w:r w:rsidR="00C701D2" w:rsidRPr="00D53959">
        <w:rPr>
          <w:rFonts w:cstheme="minorHAnsi"/>
          <w:sz w:val="22"/>
          <w:szCs w:val="22"/>
        </w:rPr>
        <w:t xml:space="preserve">will </w:t>
      </w:r>
      <w:r w:rsidR="00B5641A" w:rsidRPr="00D53959">
        <w:rPr>
          <w:rFonts w:cstheme="minorHAnsi"/>
          <w:sz w:val="22"/>
          <w:szCs w:val="22"/>
        </w:rPr>
        <w:t xml:space="preserve">be deferred </w:t>
      </w:r>
      <w:r w:rsidR="00C701D2" w:rsidRPr="00D53959">
        <w:rPr>
          <w:rFonts w:cstheme="minorHAnsi"/>
          <w:sz w:val="22"/>
          <w:szCs w:val="22"/>
        </w:rPr>
        <w:t xml:space="preserve">to </w:t>
      </w:r>
      <w:r w:rsidR="00B5641A" w:rsidRPr="00D53959">
        <w:rPr>
          <w:rFonts w:cstheme="minorHAnsi"/>
          <w:sz w:val="22"/>
          <w:szCs w:val="22"/>
        </w:rPr>
        <w:t>spring 2022 (</w:t>
      </w:r>
      <w:r w:rsidR="00D53959">
        <w:rPr>
          <w:rFonts w:cstheme="minorHAnsi"/>
          <w:sz w:val="22"/>
          <w:szCs w:val="22"/>
        </w:rPr>
        <w:t xml:space="preserve">per </w:t>
      </w:r>
      <w:r w:rsidR="00C701D2" w:rsidRPr="00D53959">
        <w:rPr>
          <w:rFonts w:cstheme="minorHAnsi"/>
          <w:sz w:val="22"/>
          <w:szCs w:val="22"/>
        </w:rPr>
        <w:t>Trails Anonymous report &amp; recommendations)</w:t>
      </w:r>
      <w:r w:rsidR="00D53959">
        <w:rPr>
          <w:rFonts w:cstheme="minorHAnsi"/>
          <w:sz w:val="22"/>
          <w:szCs w:val="22"/>
        </w:rPr>
        <w:t>.</w:t>
      </w:r>
    </w:p>
    <w:p w14:paraId="3BEBED9D" w14:textId="5110D9E6" w:rsidR="00654B4E" w:rsidRPr="00B172F2" w:rsidRDefault="00654B4E" w:rsidP="00654B4E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 xml:space="preserve">Cooper Hill </w:t>
      </w:r>
      <w:r w:rsidR="00BF56FC" w:rsidRPr="00B172F2">
        <w:rPr>
          <w:rFonts w:cstheme="minorHAnsi"/>
          <w:sz w:val="22"/>
          <w:szCs w:val="22"/>
        </w:rPr>
        <w:t>Park</w:t>
      </w:r>
      <w:r w:rsidR="00221307" w:rsidRPr="00B172F2">
        <w:rPr>
          <w:rFonts w:cstheme="minorHAnsi"/>
          <w:sz w:val="22"/>
          <w:szCs w:val="22"/>
        </w:rPr>
        <w:t xml:space="preserve">: </w:t>
      </w:r>
      <w:r w:rsidR="009B0F0A">
        <w:rPr>
          <w:rFonts w:cstheme="minorHAnsi"/>
          <w:sz w:val="22"/>
          <w:szCs w:val="22"/>
        </w:rPr>
        <w:t>safety issues fixed.</w:t>
      </w:r>
      <w:r w:rsidR="00741E27">
        <w:rPr>
          <w:rFonts w:cstheme="minorHAnsi"/>
          <w:sz w:val="22"/>
          <w:szCs w:val="22"/>
        </w:rPr>
        <w:t xml:space="preserve"> People are still using the park and enjoying it.</w:t>
      </w:r>
    </w:p>
    <w:p w14:paraId="145D6410" w14:textId="4C01B125" w:rsidR="004A075A" w:rsidRDefault="00654B4E" w:rsidP="00654B4E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 xml:space="preserve">Dalrymple </w:t>
      </w:r>
      <w:r w:rsidR="00BF56FC" w:rsidRPr="00B172F2">
        <w:rPr>
          <w:rFonts w:cstheme="minorHAnsi"/>
          <w:sz w:val="22"/>
          <w:szCs w:val="22"/>
        </w:rPr>
        <w:t>Campground</w:t>
      </w:r>
      <w:r w:rsidR="00B040C5" w:rsidRPr="00B172F2">
        <w:rPr>
          <w:rFonts w:cstheme="minorHAnsi"/>
          <w:sz w:val="22"/>
          <w:szCs w:val="22"/>
        </w:rPr>
        <w:t>:</w:t>
      </w:r>
      <w:r w:rsidR="00E9498D" w:rsidRPr="00B172F2">
        <w:rPr>
          <w:rFonts w:cstheme="minorHAnsi"/>
          <w:sz w:val="22"/>
          <w:szCs w:val="22"/>
        </w:rPr>
        <w:t xml:space="preserve"> </w:t>
      </w:r>
      <w:r w:rsidR="00741E27">
        <w:rPr>
          <w:rFonts w:cstheme="minorHAnsi"/>
          <w:sz w:val="22"/>
          <w:szCs w:val="22"/>
        </w:rPr>
        <w:t xml:space="preserve"> Discussion that the $5500 estimate from C&amp;W would not include leveling existing sites. The Committee asked Kovachevich to get a cost estimate for the leveling. This will need to be reviewed in advance of doing of the work to ensure staying within budget.</w:t>
      </w:r>
    </w:p>
    <w:p w14:paraId="3977303E" w14:textId="09405380" w:rsidR="00654B4E" w:rsidRPr="00B172F2" w:rsidRDefault="00654B4E" w:rsidP="00654B4E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East Dock Park</w:t>
      </w:r>
      <w:r w:rsidR="00B040C5" w:rsidRPr="00B172F2">
        <w:rPr>
          <w:rFonts w:cstheme="minorHAnsi"/>
          <w:sz w:val="22"/>
          <w:szCs w:val="22"/>
        </w:rPr>
        <w:t xml:space="preserve">: </w:t>
      </w:r>
      <w:r w:rsidR="00741E27">
        <w:rPr>
          <w:rFonts w:cstheme="minorHAnsi"/>
          <w:sz w:val="22"/>
          <w:szCs w:val="22"/>
        </w:rPr>
        <w:t>H</w:t>
      </w:r>
      <w:r w:rsidR="009B0F0A">
        <w:rPr>
          <w:rFonts w:cstheme="minorHAnsi"/>
          <w:sz w:val="22"/>
          <w:szCs w:val="22"/>
        </w:rPr>
        <w:t>arbor project</w:t>
      </w:r>
      <w:r w:rsidR="00741E27">
        <w:rPr>
          <w:rFonts w:cstheme="minorHAnsi"/>
          <w:sz w:val="22"/>
          <w:szCs w:val="22"/>
        </w:rPr>
        <w:t xml:space="preserve"> is happening. Park is closed.</w:t>
      </w:r>
      <w:r w:rsidR="009B0F0A">
        <w:rPr>
          <w:rFonts w:cstheme="minorHAnsi"/>
          <w:sz w:val="22"/>
          <w:szCs w:val="22"/>
        </w:rPr>
        <w:t xml:space="preserve"> Safety issues fixed.</w:t>
      </w:r>
    </w:p>
    <w:p w14:paraId="0CA1A742" w14:textId="704D28B9" w:rsidR="00BF56FC" w:rsidRPr="00B172F2" w:rsidRDefault="00BF56FC" w:rsidP="00941BDA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lastRenderedPageBreak/>
        <w:t>Halvor Reiten Park</w:t>
      </w:r>
      <w:r w:rsidR="00C24112" w:rsidRPr="00B172F2">
        <w:rPr>
          <w:rFonts w:cstheme="minorHAnsi"/>
          <w:sz w:val="22"/>
          <w:szCs w:val="22"/>
        </w:rPr>
        <w:t xml:space="preserve">: </w:t>
      </w:r>
      <w:r w:rsidR="006F49A0">
        <w:rPr>
          <w:rFonts w:cstheme="minorHAnsi"/>
          <w:sz w:val="22"/>
          <w:szCs w:val="22"/>
        </w:rPr>
        <w:t>nothing new</w:t>
      </w:r>
    </w:p>
    <w:p w14:paraId="1F79441D" w14:textId="67172B1D" w:rsidR="00AB67C7" w:rsidRPr="00B172F2" w:rsidRDefault="00AB67C7" w:rsidP="00C9740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Turning Point Fountain</w:t>
      </w:r>
      <w:r w:rsidR="00DC71BE" w:rsidRPr="00B172F2">
        <w:rPr>
          <w:rFonts w:cstheme="minorHAnsi"/>
          <w:sz w:val="22"/>
          <w:szCs w:val="22"/>
        </w:rPr>
        <w:t>:</w:t>
      </w:r>
      <w:r w:rsidR="00E9498D" w:rsidRPr="00B172F2">
        <w:rPr>
          <w:rFonts w:cstheme="minorHAnsi"/>
          <w:sz w:val="22"/>
          <w:szCs w:val="22"/>
        </w:rPr>
        <w:t xml:space="preserve"> </w:t>
      </w:r>
    </w:p>
    <w:p w14:paraId="21569EC5" w14:textId="222A5549" w:rsidR="00073A94" w:rsidRPr="00B172F2" w:rsidRDefault="00AB67C7" w:rsidP="00073A94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Washington Ave.</w:t>
      </w:r>
      <w:r w:rsidR="00F8345D" w:rsidRPr="00B172F2">
        <w:rPr>
          <w:rFonts w:cstheme="minorHAnsi"/>
          <w:sz w:val="22"/>
          <w:szCs w:val="22"/>
        </w:rPr>
        <w:t xml:space="preserve">: </w:t>
      </w:r>
      <w:r w:rsidR="0095609A">
        <w:rPr>
          <w:rFonts w:cstheme="minorHAnsi"/>
          <w:sz w:val="22"/>
          <w:szCs w:val="22"/>
        </w:rPr>
        <w:t>R</w:t>
      </w:r>
      <w:r w:rsidR="008A563C">
        <w:rPr>
          <w:rFonts w:cstheme="minorHAnsi"/>
          <w:sz w:val="22"/>
          <w:szCs w:val="22"/>
        </w:rPr>
        <w:t>estroom door replacement</w:t>
      </w:r>
      <w:r w:rsidR="006F49A0">
        <w:rPr>
          <w:rFonts w:cstheme="minorHAnsi"/>
          <w:sz w:val="22"/>
          <w:szCs w:val="22"/>
        </w:rPr>
        <w:t>: still waiting for all materials; but will be done when materials are available.</w:t>
      </w:r>
    </w:p>
    <w:p w14:paraId="2D89FA85" w14:textId="77777777" w:rsidR="006F49A0" w:rsidRPr="006F49A0" w:rsidRDefault="009D22FD" w:rsidP="007D3F5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 xml:space="preserve">Waterfront </w:t>
      </w:r>
      <w:r w:rsidR="00491E25" w:rsidRPr="00B172F2">
        <w:rPr>
          <w:rFonts w:cstheme="minorHAnsi"/>
          <w:sz w:val="22"/>
          <w:szCs w:val="22"/>
        </w:rPr>
        <w:t xml:space="preserve">Walk </w:t>
      </w:r>
      <w:r w:rsidRPr="00B172F2">
        <w:rPr>
          <w:rFonts w:cstheme="minorHAnsi"/>
          <w:sz w:val="22"/>
          <w:szCs w:val="22"/>
        </w:rPr>
        <w:t>(Jake’s Park, Memorial Park Annex)</w:t>
      </w:r>
      <w:r w:rsidR="0063204F" w:rsidRPr="00B172F2">
        <w:rPr>
          <w:rFonts w:cstheme="minorHAnsi"/>
          <w:sz w:val="22"/>
          <w:szCs w:val="22"/>
        </w:rPr>
        <w:t xml:space="preserve">: </w:t>
      </w:r>
    </w:p>
    <w:p w14:paraId="3A1E46FC" w14:textId="78DFA772" w:rsidR="006F49A0" w:rsidRPr="006F49A0" w:rsidRDefault="006F49A0" w:rsidP="006F49A0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Kitchell reported that we are still waiting for grant agreement; despite several inquiries.</w:t>
      </w:r>
    </w:p>
    <w:p w14:paraId="65E11C44" w14:textId="47E2F974" w:rsidR="00073A94" w:rsidRPr="006F49A0" w:rsidRDefault="006F49A0" w:rsidP="006F49A0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Kovachevich expressed that it is becoming time-critical to get the Request for Bids out because many contractors are getting booked up for next season.</w:t>
      </w:r>
    </w:p>
    <w:p w14:paraId="0A4ADE57" w14:textId="6FA4D33C" w:rsidR="00D27D10" w:rsidRPr="006F49A0" w:rsidRDefault="006F49A0" w:rsidP="00C53BE4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u w:val="single"/>
        </w:rPr>
      </w:pPr>
      <w:r w:rsidRPr="006F49A0">
        <w:rPr>
          <w:rFonts w:cstheme="minorHAnsi"/>
          <w:b/>
          <w:sz w:val="22"/>
          <w:szCs w:val="22"/>
        </w:rPr>
        <w:t xml:space="preserve">Update: </w:t>
      </w:r>
      <w:r w:rsidRPr="006F49A0">
        <w:rPr>
          <w:rFonts w:cstheme="minorHAnsi"/>
          <w:sz w:val="22"/>
          <w:szCs w:val="22"/>
        </w:rPr>
        <w:t xml:space="preserve">Kitchell contacted WCMP on 12/2: grant agreement </w:t>
      </w:r>
      <w:r>
        <w:rPr>
          <w:rFonts w:cstheme="minorHAnsi"/>
          <w:sz w:val="22"/>
          <w:szCs w:val="22"/>
        </w:rPr>
        <w:t xml:space="preserve">just approved at Fed. Level: sent via email to City for signature on 12/2. </w:t>
      </w:r>
      <w:r w:rsidR="00BB28F0">
        <w:rPr>
          <w:rFonts w:cstheme="minorHAnsi"/>
          <w:sz w:val="22"/>
          <w:szCs w:val="22"/>
        </w:rPr>
        <w:t>It will be signed by the Mayor asap. Hoopman will work on posting Request for Bids.</w:t>
      </w:r>
    </w:p>
    <w:p w14:paraId="17B4D6BB" w14:textId="72643B7B" w:rsidR="00AB67C7" w:rsidRPr="00B172F2" w:rsidRDefault="00AB67C7" w:rsidP="00AD6FC7">
      <w:p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  <w:u w:val="single"/>
        </w:rPr>
        <w:t>Other Parks/Trails</w:t>
      </w:r>
      <w:r w:rsidR="00DC71BE" w:rsidRPr="00B172F2">
        <w:rPr>
          <w:rFonts w:cstheme="minorHAnsi"/>
          <w:sz w:val="22"/>
          <w:szCs w:val="22"/>
          <w:u w:val="single"/>
        </w:rPr>
        <w:t xml:space="preserve"> Reports (if any)</w:t>
      </w:r>
      <w:r w:rsidRPr="00B172F2">
        <w:rPr>
          <w:rFonts w:cstheme="minorHAnsi"/>
          <w:sz w:val="22"/>
          <w:szCs w:val="22"/>
          <w:u w:val="single"/>
        </w:rPr>
        <w:t>:</w:t>
      </w:r>
    </w:p>
    <w:p w14:paraId="0BE803C9" w14:textId="77A4296B" w:rsidR="00E9498D" w:rsidRPr="00B172F2" w:rsidRDefault="00E2484E" w:rsidP="00627F07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Hillside Park (</w:t>
      </w:r>
      <w:r w:rsidR="00AB67C7" w:rsidRPr="00B172F2">
        <w:rPr>
          <w:rFonts w:cstheme="minorHAnsi"/>
          <w:sz w:val="22"/>
          <w:szCs w:val="22"/>
        </w:rPr>
        <w:t xml:space="preserve">Baseball </w:t>
      </w:r>
      <w:r w:rsidRPr="00B172F2">
        <w:rPr>
          <w:rFonts w:cstheme="minorHAnsi"/>
          <w:sz w:val="22"/>
          <w:szCs w:val="22"/>
        </w:rPr>
        <w:t xml:space="preserve">Field, </w:t>
      </w:r>
      <w:r w:rsidR="00AB67C7" w:rsidRPr="00B172F2">
        <w:rPr>
          <w:rFonts w:cstheme="minorHAnsi"/>
          <w:sz w:val="22"/>
          <w:szCs w:val="22"/>
        </w:rPr>
        <w:t>School Garden</w:t>
      </w:r>
      <w:r w:rsidRPr="00B172F2">
        <w:rPr>
          <w:rFonts w:cstheme="minorHAnsi"/>
          <w:sz w:val="22"/>
          <w:szCs w:val="22"/>
        </w:rPr>
        <w:t>)</w:t>
      </w:r>
      <w:r w:rsidR="00AB67C7" w:rsidRPr="00B172F2">
        <w:rPr>
          <w:rFonts w:cstheme="minorHAnsi"/>
          <w:sz w:val="22"/>
          <w:szCs w:val="22"/>
        </w:rPr>
        <w:t xml:space="preserve"> (under lease with school)</w:t>
      </w:r>
      <w:r w:rsidR="00E9498D" w:rsidRPr="00B172F2">
        <w:rPr>
          <w:rFonts w:cstheme="minorHAnsi"/>
          <w:sz w:val="22"/>
          <w:szCs w:val="22"/>
        </w:rPr>
        <w:t xml:space="preserve">: </w:t>
      </w:r>
    </w:p>
    <w:p w14:paraId="2C026375" w14:textId="69B78E6B" w:rsidR="00E2484E" w:rsidRPr="00B172F2" w:rsidRDefault="00E2484E" w:rsidP="00627F07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Soccer Field</w:t>
      </w:r>
      <w:r w:rsidR="006B5E20" w:rsidRPr="00B172F2">
        <w:rPr>
          <w:rFonts w:cstheme="minorHAnsi"/>
          <w:sz w:val="22"/>
          <w:szCs w:val="22"/>
        </w:rPr>
        <w:t>:</w:t>
      </w:r>
    </w:p>
    <w:p w14:paraId="6D638F31" w14:textId="44E81517" w:rsidR="00AB67C7" w:rsidRPr="00B172F2" w:rsidRDefault="00AB67C7" w:rsidP="00AB67C7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Fountain Park (BHA)</w:t>
      </w:r>
      <w:r w:rsidR="00E9498D" w:rsidRPr="00B172F2">
        <w:rPr>
          <w:rFonts w:cstheme="minorHAnsi"/>
          <w:sz w:val="22"/>
          <w:szCs w:val="22"/>
        </w:rPr>
        <w:t xml:space="preserve">: </w:t>
      </w:r>
    </w:p>
    <w:p w14:paraId="085466FE" w14:textId="167DF045" w:rsidR="00704703" w:rsidRPr="00B172F2" w:rsidRDefault="00704703" w:rsidP="00AB67C7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Korseberg Park (County</w:t>
      </w:r>
      <w:r w:rsidR="00E9498D" w:rsidRPr="00B172F2">
        <w:rPr>
          <w:rFonts w:cstheme="minorHAnsi"/>
          <w:sz w:val="22"/>
          <w:szCs w:val="22"/>
        </w:rPr>
        <w:t xml:space="preserve">): </w:t>
      </w:r>
    </w:p>
    <w:p w14:paraId="4B0D9964" w14:textId="49E99C80" w:rsidR="00941BDA" w:rsidRPr="009B0F0A" w:rsidRDefault="00AB67C7" w:rsidP="00BF3F91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</w:rPr>
        <w:t>Bayfield Area Trails</w:t>
      </w:r>
      <w:r w:rsidR="00DC71BE" w:rsidRPr="00B172F2">
        <w:rPr>
          <w:rFonts w:cstheme="minorHAnsi"/>
          <w:sz w:val="22"/>
          <w:szCs w:val="22"/>
        </w:rPr>
        <w:t xml:space="preserve"> (Kate)</w:t>
      </w:r>
      <w:r w:rsidR="0095609A">
        <w:rPr>
          <w:rFonts w:cstheme="minorHAnsi"/>
          <w:sz w:val="22"/>
          <w:szCs w:val="22"/>
        </w:rPr>
        <w:t>:</w:t>
      </w:r>
    </w:p>
    <w:p w14:paraId="2225A7D4" w14:textId="5EB1FAF2" w:rsidR="009B0F0A" w:rsidRDefault="009B0F0A" w:rsidP="009B0F0A">
      <w:pPr>
        <w:rPr>
          <w:rFonts w:cstheme="minorHAnsi"/>
          <w:sz w:val="22"/>
          <w:szCs w:val="22"/>
          <w:u w:val="single"/>
        </w:rPr>
      </w:pPr>
    </w:p>
    <w:p w14:paraId="6CF50362" w14:textId="100C2DD2" w:rsidR="009B0F0A" w:rsidRDefault="009B0F0A" w:rsidP="009B0F0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>Rec. Center Information Sharing</w:t>
      </w:r>
      <w:r w:rsidRPr="009B0F0A">
        <w:rPr>
          <w:rFonts w:cstheme="minorHAnsi"/>
          <w:sz w:val="22"/>
          <w:szCs w:val="22"/>
        </w:rPr>
        <w:t>: Jacob Kai</w:t>
      </w:r>
      <w:r>
        <w:rPr>
          <w:rFonts w:cstheme="minorHAnsi"/>
          <w:sz w:val="22"/>
          <w:szCs w:val="22"/>
        </w:rPr>
        <w:t>s</w:t>
      </w:r>
      <w:r w:rsidRPr="009B0F0A">
        <w:rPr>
          <w:rFonts w:cstheme="minorHAnsi"/>
          <w:sz w:val="22"/>
          <w:szCs w:val="22"/>
        </w:rPr>
        <w:t>er</w:t>
      </w:r>
    </w:p>
    <w:p w14:paraId="3E468CB5" w14:textId="381AC0BA" w:rsidR="00DC7A56" w:rsidRPr="00DC7A56" w:rsidRDefault="00DC7A56" w:rsidP="00DC7A56">
      <w:pPr>
        <w:pStyle w:val="ListParagraph"/>
        <w:numPr>
          <w:ilvl w:val="0"/>
          <w:numId w:val="4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ed more lifeguards. Spread the word.</w:t>
      </w:r>
    </w:p>
    <w:p w14:paraId="71D9127F" w14:textId="77777777" w:rsidR="004F1CA2" w:rsidRPr="00B172F2" w:rsidRDefault="004F1CA2" w:rsidP="00AB67C7">
      <w:pPr>
        <w:rPr>
          <w:rFonts w:cstheme="minorHAnsi"/>
          <w:sz w:val="22"/>
          <w:szCs w:val="22"/>
          <w:u w:val="single"/>
        </w:rPr>
      </w:pPr>
    </w:p>
    <w:p w14:paraId="277EECF6" w14:textId="42708448" w:rsidR="00D27D10" w:rsidRPr="009B0F0A" w:rsidRDefault="000C2410" w:rsidP="00C63E5A">
      <w:p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  <w:u w:val="single"/>
        </w:rPr>
        <w:t>COVID-19 Report &amp; Discussio</w:t>
      </w:r>
      <w:r w:rsidR="00E9498D" w:rsidRPr="00B172F2">
        <w:rPr>
          <w:rFonts w:cstheme="minorHAnsi"/>
          <w:sz w:val="22"/>
          <w:szCs w:val="22"/>
          <w:u w:val="single"/>
        </w:rPr>
        <w:t>n</w:t>
      </w:r>
      <w:r w:rsidR="006767F4" w:rsidRPr="00B172F2">
        <w:rPr>
          <w:rFonts w:cstheme="minorHAnsi"/>
          <w:sz w:val="22"/>
          <w:szCs w:val="22"/>
          <w:u w:val="single"/>
        </w:rPr>
        <w:t>:</w:t>
      </w:r>
      <w:r w:rsidR="00C63E5A" w:rsidRPr="00B172F2">
        <w:rPr>
          <w:rFonts w:cstheme="minorHAnsi"/>
          <w:sz w:val="22"/>
          <w:szCs w:val="22"/>
          <w:u w:val="single"/>
        </w:rPr>
        <w:t xml:space="preserve"> </w:t>
      </w:r>
      <w:r w:rsidR="00DC7A56">
        <w:rPr>
          <w:rFonts w:cstheme="minorHAnsi"/>
          <w:sz w:val="22"/>
          <w:szCs w:val="22"/>
        </w:rPr>
        <w:t>nothing new</w:t>
      </w:r>
    </w:p>
    <w:p w14:paraId="22C81F44" w14:textId="77777777" w:rsidR="00D27D10" w:rsidRDefault="00D27D10" w:rsidP="00C63E5A">
      <w:pPr>
        <w:rPr>
          <w:rFonts w:cstheme="minorHAnsi"/>
          <w:sz w:val="22"/>
          <w:szCs w:val="22"/>
          <w:u w:val="single"/>
        </w:rPr>
      </w:pPr>
    </w:p>
    <w:p w14:paraId="7EF8F113" w14:textId="4B554F18" w:rsidR="00C63E5A" w:rsidRPr="00B172F2" w:rsidRDefault="00AD6FC7" w:rsidP="00C63E5A">
      <w:pPr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  <w:u w:val="single"/>
        </w:rPr>
        <w:t>Old/</w:t>
      </w:r>
      <w:r w:rsidR="00EB6F50" w:rsidRPr="00B172F2">
        <w:rPr>
          <w:rFonts w:cstheme="minorHAnsi"/>
          <w:sz w:val="22"/>
          <w:szCs w:val="22"/>
          <w:u w:val="single"/>
        </w:rPr>
        <w:t>Ongoing Business</w:t>
      </w:r>
      <w:r w:rsidR="00EA4418" w:rsidRPr="00B172F2">
        <w:rPr>
          <w:rFonts w:cstheme="minorHAnsi"/>
          <w:sz w:val="22"/>
          <w:szCs w:val="22"/>
          <w:u w:val="single"/>
        </w:rPr>
        <w:t xml:space="preserve"> </w:t>
      </w:r>
    </w:p>
    <w:p w14:paraId="64D41C52" w14:textId="09E2B5BF" w:rsidR="00073A94" w:rsidRPr="00D27D10" w:rsidRDefault="00491E25" w:rsidP="00BA2E13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D27D10">
        <w:rPr>
          <w:rFonts w:cstheme="minorHAnsi"/>
          <w:sz w:val="22"/>
          <w:szCs w:val="22"/>
        </w:rPr>
        <w:t xml:space="preserve">Private Land </w:t>
      </w:r>
      <w:r w:rsidR="00AA10BD" w:rsidRPr="00D27D10">
        <w:rPr>
          <w:rFonts w:cstheme="minorHAnsi"/>
          <w:sz w:val="22"/>
          <w:szCs w:val="22"/>
        </w:rPr>
        <w:t>Trail Crossings</w:t>
      </w:r>
      <w:r w:rsidR="00073A94" w:rsidRPr="00D27D10">
        <w:rPr>
          <w:rFonts w:cstheme="minorHAnsi"/>
          <w:sz w:val="22"/>
          <w:szCs w:val="22"/>
        </w:rPr>
        <w:t xml:space="preserve">: </w:t>
      </w:r>
      <w:r w:rsidR="00D53959">
        <w:rPr>
          <w:rFonts w:cstheme="minorHAnsi"/>
          <w:sz w:val="22"/>
          <w:szCs w:val="22"/>
        </w:rPr>
        <w:t xml:space="preserve">Awaiting Max Lindsey to record the deed. </w:t>
      </w:r>
      <w:r w:rsidR="0095609A" w:rsidRPr="00D27D10">
        <w:rPr>
          <w:rFonts w:cstheme="minorHAnsi"/>
          <w:sz w:val="22"/>
          <w:szCs w:val="22"/>
        </w:rPr>
        <w:t>Bench &amp; plaque still in progress</w:t>
      </w:r>
      <w:r w:rsidR="00BA2E13" w:rsidRPr="00D27D10">
        <w:rPr>
          <w:rFonts w:cstheme="minorHAnsi"/>
          <w:sz w:val="22"/>
          <w:szCs w:val="22"/>
        </w:rPr>
        <w:t>.</w:t>
      </w:r>
      <w:r w:rsidR="006767F4" w:rsidRPr="00D27D10">
        <w:rPr>
          <w:rFonts w:cstheme="minorHAnsi"/>
          <w:sz w:val="22"/>
          <w:szCs w:val="22"/>
        </w:rPr>
        <w:t xml:space="preserve"> </w:t>
      </w:r>
    </w:p>
    <w:p w14:paraId="17D4798A" w14:textId="1B351FF7" w:rsidR="00D27D10" w:rsidRPr="00D27D10" w:rsidRDefault="00D27D10" w:rsidP="00D27D10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  <w:u w:val="single"/>
        </w:rPr>
      </w:pPr>
      <w:r w:rsidRPr="00D27D10">
        <w:rPr>
          <w:rFonts w:cstheme="minorHAnsi"/>
          <w:sz w:val="22"/>
          <w:szCs w:val="22"/>
        </w:rPr>
        <w:t>Outflow pipes from School onto Big Ravine slope</w:t>
      </w:r>
      <w:r>
        <w:rPr>
          <w:rFonts w:cstheme="minorHAnsi"/>
          <w:sz w:val="22"/>
          <w:szCs w:val="22"/>
        </w:rPr>
        <w:t xml:space="preserve">: coordinating with school </w:t>
      </w:r>
    </w:p>
    <w:p w14:paraId="57FC3F37" w14:textId="77777777" w:rsidR="008A563C" w:rsidRDefault="008A563C" w:rsidP="00B172F2">
      <w:pPr>
        <w:pStyle w:val="ListParagraph"/>
        <w:ind w:left="0"/>
        <w:rPr>
          <w:rFonts w:cstheme="minorHAnsi"/>
          <w:sz w:val="22"/>
          <w:szCs w:val="22"/>
          <w:u w:val="single"/>
        </w:rPr>
      </w:pPr>
    </w:p>
    <w:p w14:paraId="62BDB394" w14:textId="5829D5CF" w:rsidR="00EF25BD" w:rsidRDefault="00030A82" w:rsidP="00B172F2">
      <w:pPr>
        <w:pStyle w:val="ListParagraph"/>
        <w:ind w:left="0"/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  <w:u w:val="single"/>
        </w:rPr>
        <w:t>New Business</w:t>
      </w:r>
      <w:r w:rsidR="004D4CBC" w:rsidRPr="00B172F2">
        <w:rPr>
          <w:rFonts w:cstheme="minorHAnsi"/>
          <w:sz w:val="22"/>
          <w:szCs w:val="22"/>
          <w:u w:val="single"/>
        </w:rPr>
        <w:t>:</w:t>
      </w:r>
      <w:r w:rsidR="004D6F59" w:rsidRPr="00B172F2">
        <w:rPr>
          <w:rFonts w:cstheme="minorHAnsi"/>
          <w:sz w:val="22"/>
          <w:szCs w:val="22"/>
          <w:u w:val="single"/>
        </w:rPr>
        <w:t xml:space="preserve"> </w:t>
      </w:r>
    </w:p>
    <w:p w14:paraId="12FEA263" w14:textId="2C90F5FC" w:rsidR="004D3787" w:rsidRPr="00DC7A56" w:rsidRDefault="00D27D10" w:rsidP="004D3787">
      <w:pPr>
        <w:pStyle w:val="ListParagraph"/>
        <w:numPr>
          <w:ilvl w:val="0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arking Plan Review (Carrier)</w:t>
      </w:r>
      <w:r w:rsidR="00DC7A56">
        <w:rPr>
          <w:rFonts w:cstheme="minorHAnsi"/>
          <w:sz w:val="22"/>
          <w:szCs w:val="22"/>
        </w:rPr>
        <w:t xml:space="preserve">: Committee referenced </w:t>
      </w:r>
      <w:r w:rsidR="004D3787">
        <w:rPr>
          <w:rFonts w:cstheme="minorHAnsi"/>
          <w:sz w:val="22"/>
          <w:szCs w:val="22"/>
        </w:rPr>
        <w:t xml:space="preserve">compiled comments from Committee members. </w:t>
      </w:r>
      <w:r w:rsidR="00DC7A56">
        <w:rPr>
          <w:rFonts w:cstheme="minorHAnsi"/>
          <w:sz w:val="22"/>
          <w:szCs w:val="22"/>
        </w:rPr>
        <w:t>D</w:t>
      </w:r>
      <w:r w:rsidR="004D3787">
        <w:rPr>
          <w:rFonts w:cstheme="minorHAnsi"/>
          <w:sz w:val="22"/>
          <w:szCs w:val="22"/>
        </w:rPr>
        <w:t>iscussion</w:t>
      </w:r>
      <w:r w:rsidR="00DC7A56">
        <w:rPr>
          <w:rFonts w:cstheme="minorHAnsi"/>
          <w:sz w:val="22"/>
          <w:szCs w:val="22"/>
        </w:rPr>
        <w:t xml:space="preserve"> focused </w:t>
      </w:r>
      <w:r w:rsidR="00D53959">
        <w:rPr>
          <w:rFonts w:cstheme="minorHAnsi"/>
          <w:sz w:val="22"/>
          <w:szCs w:val="22"/>
        </w:rPr>
        <w:t>on p</w:t>
      </w:r>
      <w:r w:rsidR="00DC7A56">
        <w:rPr>
          <w:rFonts w:cstheme="minorHAnsi"/>
          <w:sz w:val="22"/>
          <w:szCs w:val="22"/>
        </w:rPr>
        <w:t>ark-related issues.</w:t>
      </w:r>
    </w:p>
    <w:p w14:paraId="72F75103" w14:textId="15B9491A" w:rsidR="00DC7A56" w:rsidRPr="00DC7A56" w:rsidRDefault="00DC7A56" w:rsidP="006626C4">
      <w:pPr>
        <w:pStyle w:val="ListParagraph"/>
        <w:numPr>
          <w:ilvl w:val="1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Carrier reported that the Parking Committee considered the P&amp;R Committee’s comments, with the following outcomes:</w:t>
      </w:r>
    </w:p>
    <w:p w14:paraId="42425C3E" w14:textId="1DFAF0CA" w:rsidR="00DC7A56" w:rsidRPr="00DC7A56" w:rsidRDefault="00DC7A56" w:rsidP="006626C4">
      <w:pPr>
        <w:pStyle w:val="ListParagraph"/>
        <w:numPr>
          <w:ilvl w:val="2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arks </w:t>
      </w:r>
      <w:r w:rsidR="00D53959">
        <w:rPr>
          <w:rFonts w:cstheme="minorHAnsi"/>
          <w:sz w:val="22"/>
          <w:szCs w:val="22"/>
        </w:rPr>
        <w:t>will</w:t>
      </w:r>
      <w:r>
        <w:rPr>
          <w:rFonts w:cstheme="minorHAnsi"/>
          <w:sz w:val="22"/>
          <w:szCs w:val="22"/>
        </w:rPr>
        <w:t xml:space="preserve"> be paid areas: “Green”: unlimited time @ $1.25/hr. (lowest cost)</w:t>
      </w:r>
    </w:p>
    <w:p w14:paraId="4B265253" w14:textId="6BB65DF0" w:rsidR="00DC7A56" w:rsidRPr="00DC7A56" w:rsidRDefault="00DC7A56" w:rsidP="006626C4">
      <w:pPr>
        <w:pStyle w:val="ListParagraph"/>
        <w:numPr>
          <w:ilvl w:val="2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Regarding Rec. Center concerns: members have the option to purchase an annual pass; it is the Rec. Center’s responsibility to provide parking for their members, and this could be done by converting the skate park; perhaps donations could be made to validate parking for members.</w:t>
      </w:r>
    </w:p>
    <w:p w14:paraId="4E3EAF02" w14:textId="0FD91950" w:rsidR="00DC7A56" w:rsidRPr="00DC7A56" w:rsidRDefault="00DC7A56" w:rsidP="006626C4">
      <w:pPr>
        <w:pStyle w:val="ListParagraph"/>
        <w:numPr>
          <w:ilvl w:val="2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Clarified that only property owners within the City limits would receive free annual passes. Other 54814 residents would have to purchase a pass ($50/yr.)</w:t>
      </w:r>
    </w:p>
    <w:p w14:paraId="16ACD3ED" w14:textId="083B4BFF" w:rsidR="00DC7A56" w:rsidRPr="00DC7A56" w:rsidRDefault="00DC7A56" w:rsidP="006626C4">
      <w:pPr>
        <w:pStyle w:val="ListParagraph"/>
        <w:numPr>
          <w:ilvl w:val="2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ingham raised concerns that $50/yr. may create a hardship for some people. </w:t>
      </w:r>
    </w:p>
    <w:p w14:paraId="65DF187A" w14:textId="42A29FCD" w:rsidR="00DC7A56" w:rsidRPr="00DC7A56" w:rsidRDefault="00DC7A56" w:rsidP="006626C4">
      <w:pPr>
        <w:pStyle w:val="ListParagraph"/>
        <w:numPr>
          <w:ilvl w:val="2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Wayfinding and signage </w:t>
      </w:r>
      <w:r w:rsidR="001B10B9">
        <w:rPr>
          <w:rFonts w:cstheme="minorHAnsi"/>
          <w:sz w:val="22"/>
          <w:szCs w:val="22"/>
        </w:rPr>
        <w:t>are</w:t>
      </w:r>
      <w:r>
        <w:rPr>
          <w:rFonts w:cstheme="minorHAnsi"/>
          <w:sz w:val="22"/>
          <w:szCs w:val="22"/>
        </w:rPr>
        <w:t xml:space="preserve"> recognized as sensitive topic. Plan Commission is taking the lead on wayfinding plan. Kitchell </w:t>
      </w:r>
      <w:r w:rsidR="001B10B9">
        <w:rPr>
          <w:rFonts w:cstheme="minorHAnsi"/>
          <w:sz w:val="22"/>
          <w:szCs w:val="22"/>
        </w:rPr>
        <w:t>asked</w:t>
      </w:r>
      <w:r>
        <w:rPr>
          <w:rFonts w:cstheme="minorHAnsi"/>
          <w:sz w:val="22"/>
          <w:szCs w:val="22"/>
        </w:rPr>
        <w:t xml:space="preserve"> that this plan be coordinated with Parks &amp; Rec. (and trails). </w:t>
      </w:r>
    </w:p>
    <w:p w14:paraId="5398CF33" w14:textId="30C7E6CD" w:rsidR="00DC7A56" w:rsidRPr="00DC7A56" w:rsidRDefault="00DC7A56" w:rsidP="006626C4">
      <w:pPr>
        <w:pStyle w:val="ListParagraph"/>
        <w:numPr>
          <w:ilvl w:val="1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Fizell mentioned concerns about people who do not have smartphone technology. Carrier explained that there will be pay stations: currently planned for the </w:t>
      </w:r>
      <w:r w:rsidR="009D5947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 city lots.</w:t>
      </w:r>
    </w:p>
    <w:p w14:paraId="6BAFCE83" w14:textId="690F238C" w:rsidR="00DC7A56" w:rsidRPr="00BF2723" w:rsidRDefault="00DC7A56" w:rsidP="006626C4">
      <w:pPr>
        <w:pStyle w:val="ListParagraph"/>
        <w:numPr>
          <w:ilvl w:val="1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Fizell also mentioned concerns about large trailers parking on Rittenhouse &amp; Mannypenny, making it difficult to </w:t>
      </w:r>
      <w:r w:rsidR="00BF2723">
        <w:rPr>
          <w:rFonts w:cstheme="minorHAnsi"/>
          <w:sz w:val="22"/>
          <w:szCs w:val="22"/>
        </w:rPr>
        <w:t xml:space="preserve">see traffic when trying to cross or enter onto these roads. Carrier </w:t>
      </w:r>
      <w:r w:rsidR="00BF2723">
        <w:rPr>
          <w:rFonts w:cstheme="minorHAnsi"/>
          <w:sz w:val="22"/>
          <w:szCs w:val="22"/>
        </w:rPr>
        <w:lastRenderedPageBreak/>
        <w:t>explained that no trailer parking would be allowed in the “Yellow” high-use/premium location that includes this area of concern.</w:t>
      </w:r>
    </w:p>
    <w:p w14:paraId="04D39299" w14:textId="58D81252" w:rsidR="00BF2723" w:rsidRPr="004D3787" w:rsidRDefault="006626C4" w:rsidP="006626C4">
      <w:pPr>
        <w:pStyle w:val="ListParagraph"/>
        <w:numPr>
          <w:ilvl w:val="1"/>
          <w:numId w:val="46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Carrier clarified that h</w:t>
      </w:r>
      <w:r w:rsidR="00BF2723">
        <w:rPr>
          <w:rFonts w:cstheme="minorHAnsi"/>
          <w:sz w:val="22"/>
          <w:szCs w:val="22"/>
        </w:rPr>
        <w:t>andicap parking would be free and could be used by trailers.</w:t>
      </w:r>
    </w:p>
    <w:p w14:paraId="4173B652" w14:textId="7E641CB2" w:rsidR="00D27D10" w:rsidRPr="006626C4" w:rsidRDefault="00D27D10" w:rsidP="009762F0">
      <w:pPr>
        <w:pStyle w:val="ListParagraph"/>
        <w:numPr>
          <w:ilvl w:val="0"/>
          <w:numId w:val="46"/>
        </w:numPr>
        <w:ind w:left="0"/>
        <w:rPr>
          <w:rFonts w:cstheme="minorHAnsi"/>
          <w:sz w:val="22"/>
          <w:szCs w:val="22"/>
          <w:u w:val="single"/>
        </w:rPr>
      </w:pPr>
      <w:r w:rsidRPr="006626C4">
        <w:rPr>
          <w:rFonts w:cstheme="minorHAnsi"/>
          <w:sz w:val="22"/>
          <w:szCs w:val="22"/>
        </w:rPr>
        <w:t xml:space="preserve">Fiscal Sponsorship for Bayfield Area Trails: </w:t>
      </w:r>
      <w:r w:rsidR="006626C4">
        <w:rPr>
          <w:rFonts w:cstheme="minorHAnsi"/>
          <w:sz w:val="22"/>
          <w:szCs w:val="22"/>
        </w:rPr>
        <w:t>Kitchell reported that work is ongoing to find an option for BATs to be able to receive donations. RFR is still a likely partner in this scenario due to their strong interest, mission alignment, and common geographic area of service.</w:t>
      </w:r>
    </w:p>
    <w:p w14:paraId="5B55E6E6" w14:textId="77777777" w:rsidR="006626C4" w:rsidRPr="006626C4" w:rsidRDefault="006626C4" w:rsidP="006626C4">
      <w:pPr>
        <w:rPr>
          <w:rFonts w:cstheme="minorHAnsi"/>
          <w:sz w:val="22"/>
          <w:szCs w:val="22"/>
          <w:u w:val="single"/>
        </w:rPr>
      </w:pPr>
    </w:p>
    <w:p w14:paraId="732B7810" w14:textId="4324C667" w:rsidR="00771288" w:rsidRPr="00C701D2" w:rsidRDefault="00C0009E" w:rsidP="00C0009E">
      <w:pPr>
        <w:pStyle w:val="ListParagraph"/>
        <w:ind w:left="0"/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  <w:u w:val="single"/>
        </w:rPr>
        <w:t>Adjourn</w:t>
      </w:r>
      <w:r w:rsidR="000207EE" w:rsidRPr="00B172F2">
        <w:rPr>
          <w:rFonts w:cstheme="minorHAnsi"/>
          <w:sz w:val="22"/>
          <w:szCs w:val="22"/>
          <w:u w:val="single"/>
        </w:rPr>
        <w:t xml:space="preserve">: </w:t>
      </w:r>
      <w:r w:rsidR="00C701D2">
        <w:rPr>
          <w:rFonts w:cstheme="minorHAnsi"/>
          <w:b/>
          <w:sz w:val="22"/>
          <w:szCs w:val="22"/>
        </w:rPr>
        <w:t>Motion</w:t>
      </w:r>
      <w:r w:rsidR="00C701D2">
        <w:rPr>
          <w:rFonts w:cstheme="minorHAnsi"/>
          <w:sz w:val="22"/>
          <w:szCs w:val="22"/>
        </w:rPr>
        <w:t xml:space="preserve"> to adjourn at 8:49 a.m.: Ray/Bingham; motion carried (all in favor)</w:t>
      </w:r>
    </w:p>
    <w:p w14:paraId="21C1BF34" w14:textId="77777777" w:rsidR="00BA2E13" w:rsidRDefault="00BA2E13" w:rsidP="0027598E">
      <w:pPr>
        <w:rPr>
          <w:rFonts w:cstheme="minorHAnsi"/>
          <w:sz w:val="22"/>
          <w:szCs w:val="22"/>
          <w:u w:val="single"/>
        </w:rPr>
      </w:pPr>
    </w:p>
    <w:p w14:paraId="45677842" w14:textId="74DC3CCC" w:rsidR="00F6717F" w:rsidRDefault="003C3F6D" w:rsidP="0027598E">
      <w:pPr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  <w:u w:val="single"/>
        </w:rPr>
        <w:t>Next Meeting</w:t>
      </w:r>
      <w:r w:rsidR="005027FD" w:rsidRPr="00B172F2">
        <w:rPr>
          <w:rFonts w:cstheme="minorHAnsi"/>
          <w:sz w:val="22"/>
          <w:szCs w:val="22"/>
          <w:u w:val="single"/>
        </w:rPr>
        <w:t>:</w:t>
      </w:r>
      <w:r w:rsidR="005027FD" w:rsidRPr="00B172F2">
        <w:rPr>
          <w:rFonts w:cstheme="minorHAnsi"/>
          <w:sz w:val="22"/>
          <w:szCs w:val="22"/>
        </w:rPr>
        <w:t xml:space="preserve"> </w:t>
      </w:r>
      <w:r w:rsidR="004D3787">
        <w:rPr>
          <w:rFonts w:cstheme="minorHAnsi"/>
          <w:sz w:val="22"/>
          <w:szCs w:val="22"/>
        </w:rPr>
        <w:t xml:space="preserve">January 6, 2022 </w:t>
      </w:r>
      <w:r w:rsidR="000A525C" w:rsidRPr="00B172F2">
        <w:rPr>
          <w:rFonts w:cstheme="minorHAnsi"/>
          <w:sz w:val="22"/>
          <w:szCs w:val="22"/>
        </w:rPr>
        <w:t>@ 7:30 a.m.</w:t>
      </w:r>
    </w:p>
    <w:p w14:paraId="40156714" w14:textId="0A0B214B" w:rsidR="00C701D2" w:rsidRDefault="00C701D2" w:rsidP="0027598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pending upon potential agenda topics, this meeting may be canceled. Kitchell will coordinate with Committee members in advance.</w:t>
      </w:r>
    </w:p>
    <w:p w14:paraId="39F02C40" w14:textId="77777777" w:rsidR="00244FAB" w:rsidRDefault="00244FAB" w:rsidP="0027598E">
      <w:pPr>
        <w:rPr>
          <w:rFonts w:cstheme="minorHAnsi"/>
          <w:sz w:val="22"/>
          <w:szCs w:val="22"/>
        </w:rPr>
      </w:pPr>
    </w:p>
    <w:p w14:paraId="6FE5A1B2" w14:textId="19F72918" w:rsidR="00244FAB" w:rsidRDefault="00244FAB" w:rsidP="0027598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ture meeting topics:</w:t>
      </w:r>
    </w:p>
    <w:p w14:paraId="50333856" w14:textId="79F7AA12" w:rsidR="00616F05" w:rsidRPr="00616F05" w:rsidRDefault="00244FAB" w:rsidP="00616F05">
      <w:pPr>
        <w:pStyle w:val="ListParagraph"/>
        <w:numPr>
          <w:ilvl w:val="0"/>
          <w:numId w:val="4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utdoor Recreation Plan review and revision: January 2022. </w:t>
      </w:r>
    </w:p>
    <w:p w14:paraId="4A3942DE" w14:textId="77777777" w:rsidR="00BA2E13" w:rsidRDefault="00BA2E13" w:rsidP="0050701C">
      <w:pPr>
        <w:rPr>
          <w:rFonts w:cstheme="minorHAnsi"/>
          <w:sz w:val="22"/>
          <w:szCs w:val="22"/>
        </w:rPr>
      </w:pPr>
    </w:p>
    <w:p w14:paraId="1BF6B422" w14:textId="6808F30A" w:rsidR="003F0EDD" w:rsidRPr="00937313" w:rsidRDefault="003F0EDD" w:rsidP="001D626E">
      <w:pPr>
        <w:jc w:val="center"/>
        <w:rPr>
          <w:rFonts w:ascii="Times New Roman" w:hAnsi="Times New Roman" w:cs="Times New Roman"/>
        </w:rPr>
      </w:pPr>
    </w:p>
    <w:sectPr w:rsidR="003F0EDD" w:rsidRPr="00937313" w:rsidSect="00C2294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4464" w14:textId="77777777" w:rsidR="00DF7F1A" w:rsidRDefault="00DF7F1A" w:rsidP="00B040C5">
      <w:r>
        <w:separator/>
      </w:r>
    </w:p>
  </w:endnote>
  <w:endnote w:type="continuationSeparator" w:id="0">
    <w:p w14:paraId="479DFC92" w14:textId="77777777" w:rsidR="00DF7F1A" w:rsidRDefault="00DF7F1A" w:rsidP="00B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E65F" w14:textId="77777777" w:rsidR="00DF7F1A" w:rsidRDefault="00DF7F1A" w:rsidP="00B040C5">
      <w:r>
        <w:separator/>
      </w:r>
    </w:p>
  </w:footnote>
  <w:footnote w:type="continuationSeparator" w:id="0">
    <w:p w14:paraId="2277E99D" w14:textId="77777777" w:rsidR="00DF7F1A" w:rsidRDefault="00DF7F1A" w:rsidP="00B0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91546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C40EF6" w14:textId="11379716" w:rsidR="00B040C5" w:rsidRDefault="00B040C5" w:rsidP="00F855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48B62" w14:textId="77777777" w:rsidR="00B040C5" w:rsidRDefault="00B040C5" w:rsidP="00B040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49027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929E43" w14:textId="3B54F385" w:rsidR="00B040C5" w:rsidRDefault="00B040C5" w:rsidP="00F855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3EFD93" w14:textId="77777777" w:rsidR="00B040C5" w:rsidRDefault="00B040C5" w:rsidP="00B040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B56"/>
    <w:multiLevelType w:val="hybridMultilevel"/>
    <w:tmpl w:val="B20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477"/>
    <w:multiLevelType w:val="hybridMultilevel"/>
    <w:tmpl w:val="F69C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684"/>
    <w:multiLevelType w:val="hybridMultilevel"/>
    <w:tmpl w:val="DBF8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11F"/>
    <w:multiLevelType w:val="hybridMultilevel"/>
    <w:tmpl w:val="FC4A2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02E25"/>
    <w:multiLevelType w:val="hybridMultilevel"/>
    <w:tmpl w:val="11DED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42914"/>
    <w:multiLevelType w:val="hybridMultilevel"/>
    <w:tmpl w:val="629A3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F0725"/>
    <w:multiLevelType w:val="hybridMultilevel"/>
    <w:tmpl w:val="945AE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81128"/>
    <w:multiLevelType w:val="hybridMultilevel"/>
    <w:tmpl w:val="F154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228C9"/>
    <w:multiLevelType w:val="hybridMultilevel"/>
    <w:tmpl w:val="B37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B0910"/>
    <w:multiLevelType w:val="hybridMultilevel"/>
    <w:tmpl w:val="078E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4208F"/>
    <w:multiLevelType w:val="hybridMultilevel"/>
    <w:tmpl w:val="8D34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4A7F"/>
    <w:multiLevelType w:val="hybridMultilevel"/>
    <w:tmpl w:val="620E2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E7541"/>
    <w:multiLevelType w:val="hybridMultilevel"/>
    <w:tmpl w:val="9F06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F737B"/>
    <w:multiLevelType w:val="hybridMultilevel"/>
    <w:tmpl w:val="F1FE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B7899"/>
    <w:multiLevelType w:val="hybridMultilevel"/>
    <w:tmpl w:val="8998E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A6391"/>
    <w:multiLevelType w:val="hybridMultilevel"/>
    <w:tmpl w:val="1AD84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354A6"/>
    <w:multiLevelType w:val="hybridMultilevel"/>
    <w:tmpl w:val="447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52F9F"/>
    <w:multiLevelType w:val="hybridMultilevel"/>
    <w:tmpl w:val="4920C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777F5"/>
    <w:multiLevelType w:val="hybridMultilevel"/>
    <w:tmpl w:val="94B2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5134B"/>
    <w:multiLevelType w:val="hybridMultilevel"/>
    <w:tmpl w:val="C416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27B3D"/>
    <w:multiLevelType w:val="hybridMultilevel"/>
    <w:tmpl w:val="547C9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D1F36"/>
    <w:multiLevelType w:val="hybridMultilevel"/>
    <w:tmpl w:val="1F4AC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0569A"/>
    <w:multiLevelType w:val="hybridMultilevel"/>
    <w:tmpl w:val="40D6E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CC4429"/>
    <w:multiLevelType w:val="hybridMultilevel"/>
    <w:tmpl w:val="5058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13400"/>
    <w:multiLevelType w:val="hybridMultilevel"/>
    <w:tmpl w:val="30E2D3D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3883341D"/>
    <w:multiLevelType w:val="hybridMultilevel"/>
    <w:tmpl w:val="FDDEB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3461E5"/>
    <w:multiLevelType w:val="hybridMultilevel"/>
    <w:tmpl w:val="1C8CA744"/>
    <w:lvl w:ilvl="0" w:tplc="06705D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5503FC"/>
    <w:multiLevelType w:val="hybridMultilevel"/>
    <w:tmpl w:val="060E8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1D2A85"/>
    <w:multiLevelType w:val="hybridMultilevel"/>
    <w:tmpl w:val="F680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EC23D8"/>
    <w:multiLevelType w:val="hybridMultilevel"/>
    <w:tmpl w:val="84A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87A4F"/>
    <w:multiLevelType w:val="hybridMultilevel"/>
    <w:tmpl w:val="A75AD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51263A"/>
    <w:multiLevelType w:val="hybridMultilevel"/>
    <w:tmpl w:val="14D22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3A32"/>
    <w:multiLevelType w:val="hybridMultilevel"/>
    <w:tmpl w:val="EB1E8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DE35C3"/>
    <w:multiLevelType w:val="hybridMultilevel"/>
    <w:tmpl w:val="36888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6151EA"/>
    <w:multiLevelType w:val="hybridMultilevel"/>
    <w:tmpl w:val="8ABCB0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094F8E"/>
    <w:multiLevelType w:val="hybridMultilevel"/>
    <w:tmpl w:val="7D882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804D37"/>
    <w:multiLevelType w:val="hybridMultilevel"/>
    <w:tmpl w:val="1772D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0C4A38"/>
    <w:multiLevelType w:val="hybridMultilevel"/>
    <w:tmpl w:val="30C45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DD220E"/>
    <w:multiLevelType w:val="hybridMultilevel"/>
    <w:tmpl w:val="48FA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42A8F"/>
    <w:multiLevelType w:val="hybridMultilevel"/>
    <w:tmpl w:val="F1AE3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86519A"/>
    <w:multiLevelType w:val="hybridMultilevel"/>
    <w:tmpl w:val="A72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7157B"/>
    <w:multiLevelType w:val="hybridMultilevel"/>
    <w:tmpl w:val="8C5C3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BD59E6"/>
    <w:multiLevelType w:val="hybridMultilevel"/>
    <w:tmpl w:val="D0F6E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9008B"/>
    <w:multiLevelType w:val="hybridMultilevel"/>
    <w:tmpl w:val="10CA8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3560F9"/>
    <w:multiLevelType w:val="hybridMultilevel"/>
    <w:tmpl w:val="DBFC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C4EDE"/>
    <w:multiLevelType w:val="hybridMultilevel"/>
    <w:tmpl w:val="DB08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F0C4B"/>
    <w:multiLevelType w:val="hybridMultilevel"/>
    <w:tmpl w:val="B942A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70213D"/>
    <w:multiLevelType w:val="hybridMultilevel"/>
    <w:tmpl w:val="BDC4C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DE6DCB"/>
    <w:multiLevelType w:val="hybridMultilevel"/>
    <w:tmpl w:val="C2745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3"/>
  </w:num>
  <w:num w:numId="5">
    <w:abstractNumId w:val="26"/>
  </w:num>
  <w:num w:numId="6">
    <w:abstractNumId w:val="47"/>
  </w:num>
  <w:num w:numId="7">
    <w:abstractNumId w:val="13"/>
  </w:num>
  <w:num w:numId="8">
    <w:abstractNumId w:val="42"/>
  </w:num>
  <w:num w:numId="9">
    <w:abstractNumId w:val="38"/>
  </w:num>
  <w:num w:numId="10">
    <w:abstractNumId w:val="43"/>
  </w:num>
  <w:num w:numId="11">
    <w:abstractNumId w:val="11"/>
  </w:num>
  <w:num w:numId="12">
    <w:abstractNumId w:val="48"/>
  </w:num>
  <w:num w:numId="13">
    <w:abstractNumId w:val="27"/>
  </w:num>
  <w:num w:numId="14">
    <w:abstractNumId w:val="35"/>
  </w:num>
  <w:num w:numId="15">
    <w:abstractNumId w:val="2"/>
  </w:num>
  <w:num w:numId="16">
    <w:abstractNumId w:val="20"/>
  </w:num>
  <w:num w:numId="17">
    <w:abstractNumId w:val="36"/>
  </w:num>
  <w:num w:numId="18">
    <w:abstractNumId w:val="10"/>
  </w:num>
  <w:num w:numId="19">
    <w:abstractNumId w:val="28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34"/>
  </w:num>
  <w:num w:numId="25">
    <w:abstractNumId w:val="40"/>
  </w:num>
  <w:num w:numId="26">
    <w:abstractNumId w:val="45"/>
  </w:num>
  <w:num w:numId="27">
    <w:abstractNumId w:val="32"/>
  </w:num>
  <w:num w:numId="28">
    <w:abstractNumId w:val="37"/>
  </w:num>
  <w:num w:numId="29">
    <w:abstractNumId w:val="31"/>
  </w:num>
  <w:num w:numId="30">
    <w:abstractNumId w:val="3"/>
  </w:num>
  <w:num w:numId="31">
    <w:abstractNumId w:val="14"/>
  </w:num>
  <w:num w:numId="32">
    <w:abstractNumId w:val="44"/>
  </w:num>
  <w:num w:numId="33">
    <w:abstractNumId w:val="29"/>
  </w:num>
  <w:num w:numId="34">
    <w:abstractNumId w:val="15"/>
  </w:num>
  <w:num w:numId="35">
    <w:abstractNumId w:val="21"/>
  </w:num>
  <w:num w:numId="36">
    <w:abstractNumId w:val="0"/>
  </w:num>
  <w:num w:numId="37">
    <w:abstractNumId w:val="25"/>
  </w:num>
  <w:num w:numId="38">
    <w:abstractNumId w:val="19"/>
  </w:num>
  <w:num w:numId="39">
    <w:abstractNumId w:val="17"/>
  </w:num>
  <w:num w:numId="40">
    <w:abstractNumId w:val="46"/>
  </w:num>
  <w:num w:numId="41">
    <w:abstractNumId w:val="39"/>
  </w:num>
  <w:num w:numId="42">
    <w:abstractNumId w:val="6"/>
  </w:num>
  <w:num w:numId="43">
    <w:abstractNumId w:val="4"/>
  </w:num>
  <w:num w:numId="44">
    <w:abstractNumId w:val="5"/>
  </w:num>
  <w:num w:numId="45">
    <w:abstractNumId w:val="9"/>
  </w:num>
  <w:num w:numId="46">
    <w:abstractNumId w:val="41"/>
  </w:num>
  <w:num w:numId="47">
    <w:abstractNumId w:val="16"/>
  </w:num>
  <w:num w:numId="48">
    <w:abstractNumId w:val="3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5A"/>
    <w:rsid w:val="0000471F"/>
    <w:rsid w:val="00010D24"/>
    <w:rsid w:val="000207EE"/>
    <w:rsid w:val="00030A82"/>
    <w:rsid w:val="00034ACC"/>
    <w:rsid w:val="0004499C"/>
    <w:rsid w:val="00044BB4"/>
    <w:rsid w:val="00047A28"/>
    <w:rsid w:val="00056855"/>
    <w:rsid w:val="00062952"/>
    <w:rsid w:val="00064606"/>
    <w:rsid w:val="00070F51"/>
    <w:rsid w:val="000731E2"/>
    <w:rsid w:val="00073A94"/>
    <w:rsid w:val="00073CAB"/>
    <w:rsid w:val="0008122B"/>
    <w:rsid w:val="00084009"/>
    <w:rsid w:val="00085892"/>
    <w:rsid w:val="00091CD2"/>
    <w:rsid w:val="00096521"/>
    <w:rsid w:val="00097B48"/>
    <w:rsid w:val="000A525C"/>
    <w:rsid w:val="000B1042"/>
    <w:rsid w:val="000B17D3"/>
    <w:rsid w:val="000B1A65"/>
    <w:rsid w:val="000B4840"/>
    <w:rsid w:val="000C2410"/>
    <w:rsid w:val="000D31CE"/>
    <w:rsid w:val="000E4C94"/>
    <w:rsid w:val="000E57A1"/>
    <w:rsid w:val="000F597D"/>
    <w:rsid w:val="0011047F"/>
    <w:rsid w:val="00114305"/>
    <w:rsid w:val="0011653D"/>
    <w:rsid w:val="0012481E"/>
    <w:rsid w:val="00127BD8"/>
    <w:rsid w:val="00130669"/>
    <w:rsid w:val="00130F25"/>
    <w:rsid w:val="00132BD5"/>
    <w:rsid w:val="0013326D"/>
    <w:rsid w:val="00134EC1"/>
    <w:rsid w:val="001379BB"/>
    <w:rsid w:val="00143434"/>
    <w:rsid w:val="00157002"/>
    <w:rsid w:val="00157449"/>
    <w:rsid w:val="00157540"/>
    <w:rsid w:val="00160598"/>
    <w:rsid w:val="0016315E"/>
    <w:rsid w:val="00171EE1"/>
    <w:rsid w:val="00175BC1"/>
    <w:rsid w:val="00192631"/>
    <w:rsid w:val="001A1170"/>
    <w:rsid w:val="001A11B1"/>
    <w:rsid w:val="001A1998"/>
    <w:rsid w:val="001A3A40"/>
    <w:rsid w:val="001B10B9"/>
    <w:rsid w:val="001C302D"/>
    <w:rsid w:val="001D1886"/>
    <w:rsid w:val="001D626E"/>
    <w:rsid w:val="001D76D9"/>
    <w:rsid w:val="001E3565"/>
    <w:rsid w:val="001E3942"/>
    <w:rsid w:val="001E4063"/>
    <w:rsid w:val="001E4DD2"/>
    <w:rsid w:val="002060E7"/>
    <w:rsid w:val="00220A2C"/>
    <w:rsid w:val="00221307"/>
    <w:rsid w:val="002242ED"/>
    <w:rsid w:val="00226502"/>
    <w:rsid w:val="002266EF"/>
    <w:rsid w:val="0022772A"/>
    <w:rsid w:val="00227C9D"/>
    <w:rsid w:val="002325F9"/>
    <w:rsid w:val="00233FA4"/>
    <w:rsid w:val="00234B20"/>
    <w:rsid w:val="002351C9"/>
    <w:rsid w:val="00237DE2"/>
    <w:rsid w:val="00244FAB"/>
    <w:rsid w:val="00245F72"/>
    <w:rsid w:val="00246364"/>
    <w:rsid w:val="002630F2"/>
    <w:rsid w:val="002677F8"/>
    <w:rsid w:val="002727B3"/>
    <w:rsid w:val="0027598E"/>
    <w:rsid w:val="00292604"/>
    <w:rsid w:val="002A0CD8"/>
    <w:rsid w:val="002B0078"/>
    <w:rsid w:val="002B1B69"/>
    <w:rsid w:val="002C0C45"/>
    <w:rsid w:val="002D6566"/>
    <w:rsid w:val="002E094F"/>
    <w:rsid w:val="002F5E87"/>
    <w:rsid w:val="00300446"/>
    <w:rsid w:val="0030194F"/>
    <w:rsid w:val="003054BD"/>
    <w:rsid w:val="00307B51"/>
    <w:rsid w:val="00311480"/>
    <w:rsid w:val="00313580"/>
    <w:rsid w:val="00313817"/>
    <w:rsid w:val="00325008"/>
    <w:rsid w:val="003303A2"/>
    <w:rsid w:val="00340567"/>
    <w:rsid w:val="00346836"/>
    <w:rsid w:val="00354749"/>
    <w:rsid w:val="0035532A"/>
    <w:rsid w:val="00355B42"/>
    <w:rsid w:val="00375FF6"/>
    <w:rsid w:val="00382680"/>
    <w:rsid w:val="003A17A2"/>
    <w:rsid w:val="003B2819"/>
    <w:rsid w:val="003C3F6D"/>
    <w:rsid w:val="003C4006"/>
    <w:rsid w:val="003C6B59"/>
    <w:rsid w:val="003D4AC2"/>
    <w:rsid w:val="003D725B"/>
    <w:rsid w:val="003F0EDD"/>
    <w:rsid w:val="003F29D3"/>
    <w:rsid w:val="003F37DD"/>
    <w:rsid w:val="00403AC1"/>
    <w:rsid w:val="004062D7"/>
    <w:rsid w:val="00410B07"/>
    <w:rsid w:val="00414A21"/>
    <w:rsid w:val="00416BF5"/>
    <w:rsid w:val="00421E78"/>
    <w:rsid w:val="004341FF"/>
    <w:rsid w:val="00434866"/>
    <w:rsid w:val="004364B2"/>
    <w:rsid w:val="004516BD"/>
    <w:rsid w:val="00464356"/>
    <w:rsid w:val="004646D0"/>
    <w:rsid w:val="004659C2"/>
    <w:rsid w:val="00465AE0"/>
    <w:rsid w:val="00476813"/>
    <w:rsid w:val="00477DF8"/>
    <w:rsid w:val="00482044"/>
    <w:rsid w:val="00482FA7"/>
    <w:rsid w:val="0048721D"/>
    <w:rsid w:val="00491E25"/>
    <w:rsid w:val="0049367A"/>
    <w:rsid w:val="00497709"/>
    <w:rsid w:val="004A075A"/>
    <w:rsid w:val="004A400F"/>
    <w:rsid w:val="004A6D29"/>
    <w:rsid w:val="004B48F2"/>
    <w:rsid w:val="004B5435"/>
    <w:rsid w:val="004C063E"/>
    <w:rsid w:val="004D1DA8"/>
    <w:rsid w:val="004D3787"/>
    <w:rsid w:val="004D40DA"/>
    <w:rsid w:val="004D4A62"/>
    <w:rsid w:val="004D4CBC"/>
    <w:rsid w:val="004D6F59"/>
    <w:rsid w:val="004F1CA2"/>
    <w:rsid w:val="004F214F"/>
    <w:rsid w:val="004F71BF"/>
    <w:rsid w:val="005027FD"/>
    <w:rsid w:val="0050701C"/>
    <w:rsid w:val="00510C2A"/>
    <w:rsid w:val="00520220"/>
    <w:rsid w:val="0052137E"/>
    <w:rsid w:val="00524B12"/>
    <w:rsid w:val="00527755"/>
    <w:rsid w:val="00531D74"/>
    <w:rsid w:val="00534CF2"/>
    <w:rsid w:val="00537D08"/>
    <w:rsid w:val="00542B1B"/>
    <w:rsid w:val="00551C29"/>
    <w:rsid w:val="0055657B"/>
    <w:rsid w:val="005566C5"/>
    <w:rsid w:val="00557A46"/>
    <w:rsid w:val="00570A27"/>
    <w:rsid w:val="00570DEF"/>
    <w:rsid w:val="00573F9B"/>
    <w:rsid w:val="00582461"/>
    <w:rsid w:val="00586D9A"/>
    <w:rsid w:val="005934ED"/>
    <w:rsid w:val="005935AC"/>
    <w:rsid w:val="005B1D65"/>
    <w:rsid w:val="005B7464"/>
    <w:rsid w:val="005B7B30"/>
    <w:rsid w:val="005D0D30"/>
    <w:rsid w:val="005D484C"/>
    <w:rsid w:val="005E3CB8"/>
    <w:rsid w:val="005E6142"/>
    <w:rsid w:val="005F5165"/>
    <w:rsid w:val="005F5D0A"/>
    <w:rsid w:val="006028EA"/>
    <w:rsid w:val="00616E17"/>
    <w:rsid w:val="00616F05"/>
    <w:rsid w:val="00617432"/>
    <w:rsid w:val="00630F86"/>
    <w:rsid w:val="00631AF7"/>
    <w:rsid w:val="00631DE5"/>
    <w:rsid w:val="0063204F"/>
    <w:rsid w:val="00641EF7"/>
    <w:rsid w:val="00645487"/>
    <w:rsid w:val="00647E6C"/>
    <w:rsid w:val="0065201F"/>
    <w:rsid w:val="00654B4E"/>
    <w:rsid w:val="00660674"/>
    <w:rsid w:val="00660873"/>
    <w:rsid w:val="006626C4"/>
    <w:rsid w:val="006767F4"/>
    <w:rsid w:val="00681EB3"/>
    <w:rsid w:val="006A323D"/>
    <w:rsid w:val="006A3D73"/>
    <w:rsid w:val="006A6517"/>
    <w:rsid w:val="006A7887"/>
    <w:rsid w:val="006B1A9A"/>
    <w:rsid w:val="006B5E20"/>
    <w:rsid w:val="006C72C3"/>
    <w:rsid w:val="006E4610"/>
    <w:rsid w:val="006E5D0B"/>
    <w:rsid w:val="006E735F"/>
    <w:rsid w:val="006F49A0"/>
    <w:rsid w:val="00704703"/>
    <w:rsid w:val="0070781A"/>
    <w:rsid w:val="00721846"/>
    <w:rsid w:val="00722183"/>
    <w:rsid w:val="00724AED"/>
    <w:rsid w:val="00730740"/>
    <w:rsid w:val="00730F7B"/>
    <w:rsid w:val="00732CE0"/>
    <w:rsid w:val="00735338"/>
    <w:rsid w:val="00735DDF"/>
    <w:rsid w:val="00741E27"/>
    <w:rsid w:val="00752FC3"/>
    <w:rsid w:val="0075474C"/>
    <w:rsid w:val="00760116"/>
    <w:rsid w:val="00767AEC"/>
    <w:rsid w:val="00771288"/>
    <w:rsid w:val="00775360"/>
    <w:rsid w:val="007755EE"/>
    <w:rsid w:val="00780E7E"/>
    <w:rsid w:val="00785845"/>
    <w:rsid w:val="007A4709"/>
    <w:rsid w:val="007A4CB4"/>
    <w:rsid w:val="007B224E"/>
    <w:rsid w:val="007B25F0"/>
    <w:rsid w:val="007B4211"/>
    <w:rsid w:val="007B6195"/>
    <w:rsid w:val="007C01A8"/>
    <w:rsid w:val="007C39D6"/>
    <w:rsid w:val="007D4860"/>
    <w:rsid w:val="007D50EE"/>
    <w:rsid w:val="007E5787"/>
    <w:rsid w:val="007E582D"/>
    <w:rsid w:val="007F7E68"/>
    <w:rsid w:val="00803E0C"/>
    <w:rsid w:val="008128CA"/>
    <w:rsid w:val="00817CE0"/>
    <w:rsid w:val="00820195"/>
    <w:rsid w:val="008261BA"/>
    <w:rsid w:val="008262AC"/>
    <w:rsid w:val="008321DF"/>
    <w:rsid w:val="00833A28"/>
    <w:rsid w:val="008342CB"/>
    <w:rsid w:val="00836389"/>
    <w:rsid w:val="008420E6"/>
    <w:rsid w:val="00851C34"/>
    <w:rsid w:val="00862466"/>
    <w:rsid w:val="0086507E"/>
    <w:rsid w:val="00865506"/>
    <w:rsid w:val="00866564"/>
    <w:rsid w:val="0087205A"/>
    <w:rsid w:val="00873A3C"/>
    <w:rsid w:val="00885165"/>
    <w:rsid w:val="008927B1"/>
    <w:rsid w:val="008A563C"/>
    <w:rsid w:val="008A5D2B"/>
    <w:rsid w:val="008A682A"/>
    <w:rsid w:val="008B624E"/>
    <w:rsid w:val="008C0747"/>
    <w:rsid w:val="008C7BD8"/>
    <w:rsid w:val="008E197D"/>
    <w:rsid w:val="008E3A9A"/>
    <w:rsid w:val="008E613A"/>
    <w:rsid w:val="008F7CE4"/>
    <w:rsid w:val="00905BD1"/>
    <w:rsid w:val="00923A96"/>
    <w:rsid w:val="0093078C"/>
    <w:rsid w:val="00937313"/>
    <w:rsid w:val="00941BDA"/>
    <w:rsid w:val="0095609A"/>
    <w:rsid w:val="00963CEB"/>
    <w:rsid w:val="00964357"/>
    <w:rsid w:val="0096730D"/>
    <w:rsid w:val="00975290"/>
    <w:rsid w:val="00976268"/>
    <w:rsid w:val="0098755F"/>
    <w:rsid w:val="009922A4"/>
    <w:rsid w:val="009933F9"/>
    <w:rsid w:val="009A166C"/>
    <w:rsid w:val="009A4D10"/>
    <w:rsid w:val="009A4E2C"/>
    <w:rsid w:val="009A75E4"/>
    <w:rsid w:val="009A7AEC"/>
    <w:rsid w:val="009B0F0A"/>
    <w:rsid w:val="009D22FD"/>
    <w:rsid w:val="009D5947"/>
    <w:rsid w:val="009E0EB8"/>
    <w:rsid w:val="009E23B6"/>
    <w:rsid w:val="009F0E43"/>
    <w:rsid w:val="009F7762"/>
    <w:rsid w:val="00A04883"/>
    <w:rsid w:val="00A0634D"/>
    <w:rsid w:val="00A131F3"/>
    <w:rsid w:val="00A27A1F"/>
    <w:rsid w:val="00A30A36"/>
    <w:rsid w:val="00A31CFF"/>
    <w:rsid w:val="00A37336"/>
    <w:rsid w:val="00A4241F"/>
    <w:rsid w:val="00A517AC"/>
    <w:rsid w:val="00A5538A"/>
    <w:rsid w:val="00A56C8C"/>
    <w:rsid w:val="00A6067E"/>
    <w:rsid w:val="00A65049"/>
    <w:rsid w:val="00A7557C"/>
    <w:rsid w:val="00A7669D"/>
    <w:rsid w:val="00A81E56"/>
    <w:rsid w:val="00A910A4"/>
    <w:rsid w:val="00A96B5E"/>
    <w:rsid w:val="00A96B9F"/>
    <w:rsid w:val="00AA10BD"/>
    <w:rsid w:val="00AA4A3C"/>
    <w:rsid w:val="00AA7D80"/>
    <w:rsid w:val="00AA7ED5"/>
    <w:rsid w:val="00AB67C7"/>
    <w:rsid w:val="00AD6FC7"/>
    <w:rsid w:val="00AE0953"/>
    <w:rsid w:val="00AE18A5"/>
    <w:rsid w:val="00AF1EFD"/>
    <w:rsid w:val="00B040C5"/>
    <w:rsid w:val="00B172F2"/>
    <w:rsid w:val="00B2028E"/>
    <w:rsid w:val="00B33924"/>
    <w:rsid w:val="00B45253"/>
    <w:rsid w:val="00B5641A"/>
    <w:rsid w:val="00B80093"/>
    <w:rsid w:val="00B81820"/>
    <w:rsid w:val="00B965B8"/>
    <w:rsid w:val="00BA2E13"/>
    <w:rsid w:val="00BB28F0"/>
    <w:rsid w:val="00BB696A"/>
    <w:rsid w:val="00BC2F15"/>
    <w:rsid w:val="00BC759D"/>
    <w:rsid w:val="00BE2C1F"/>
    <w:rsid w:val="00BF0699"/>
    <w:rsid w:val="00BF26DB"/>
    <w:rsid w:val="00BF2723"/>
    <w:rsid w:val="00BF27F3"/>
    <w:rsid w:val="00BF3F91"/>
    <w:rsid w:val="00BF56FC"/>
    <w:rsid w:val="00C0009E"/>
    <w:rsid w:val="00C10CD1"/>
    <w:rsid w:val="00C1699F"/>
    <w:rsid w:val="00C2294A"/>
    <w:rsid w:val="00C24112"/>
    <w:rsid w:val="00C258BD"/>
    <w:rsid w:val="00C27C5E"/>
    <w:rsid w:val="00C4153A"/>
    <w:rsid w:val="00C42754"/>
    <w:rsid w:val="00C6132B"/>
    <w:rsid w:val="00C63E5A"/>
    <w:rsid w:val="00C701D2"/>
    <w:rsid w:val="00C7560C"/>
    <w:rsid w:val="00C83EA7"/>
    <w:rsid w:val="00C97402"/>
    <w:rsid w:val="00CA511F"/>
    <w:rsid w:val="00CA70BE"/>
    <w:rsid w:val="00CB54DD"/>
    <w:rsid w:val="00CB58CC"/>
    <w:rsid w:val="00CC3914"/>
    <w:rsid w:val="00CD11E1"/>
    <w:rsid w:val="00CD47DA"/>
    <w:rsid w:val="00CE18D9"/>
    <w:rsid w:val="00CE2E73"/>
    <w:rsid w:val="00CE5C42"/>
    <w:rsid w:val="00CE6D83"/>
    <w:rsid w:val="00CF3DE1"/>
    <w:rsid w:val="00D27D10"/>
    <w:rsid w:val="00D44018"/>
    <w:rsid w:val="00D47053"/>
    <w:rsid w:val="00D53959"/>
    <w:rsid w:val="00D54092"/>
    <w:rsid w:val="00D54A0B"/>
    <w:rsid w:val="00D55CB2"/>
    <w:rsid w:val="00D64024"/>
    <w:rsid w:val="00D64330"/>
    <w:rsid w:val="00D74368"/>
    <w:rsid w:val="00D86B3E"/>
    <w:rsid w:val="00D9138F"/>
    <w:rsid w:val="00D9602A"/>
    <w:rsid w:val="00D96409"/>
    <w:rsid w:val="00DB4CD8"/>
    <w:rsid w:val="00DC4193"/>
    <w:rsid w:val="00DC71BE"/>
    <w:rsid w:val="00DC7A56"/>
    <w:rsid w:val="00DD2C7A"/>
    <w:rsid w:val="00DD79A3"/>
    <w:rsid w:val="00DF7830"/>
    <w:rsid w:val="00DF7F1A"/>
    <w:rsid w:val="00E012E0"/>
    <w:rsid w:val="00E019C3"/>
    <w:rsid w:val="00E0541F"/>
    <w:rsid w:val="00E111D7"/>
    <w:rsid w:val="00E13398"/>
    <w:rsid w:val="00E14C2F"/>
    <w:rsid w:val="00E22CEB"/>
    <w:rsid w:val="00E2317F"/>
    <w:rsid w:val="00E2484E"/>
    <w:rsid w:val="00E26913"/>
    <w:rsid w:val="00E26D68"/>
    <w:rsid w:val="00E32578"/>
    <w:rsid w:val="00E3695E"/>
    <w:rsid w:val="00E37062"/>
    <w:rsid w:val="00E55992"/>
    <w:rsid w:val="00E9498D"/>
    <w:rsid w:val="00EA2625"/>
    <w:rsid w:val="00EA3262"/>
    <w:rsid w:val="00EA4418"/>
    <w:rsid w:val="00EA64EF"/>
    <w:rsid w:val="00EB6F50"/>
    <w:rsid w:val="00EB76AA"/>
    <w:rsid w:val="00EC2B86"/>
    <w:rsid w:val="00EC4050"/>
    <w:rsid w:val="00ED6A10"/>
    <w:rsid w:val="00EF25BD"/>
    <w:rsid w:val="00EF36FA"/>
    <w:rsid w:val="00EF7DCD"/>
    <w:rsid w:val="00F14ECD"/>
    <w:rsid w:val="00F173D8"/>
    <w:rsid w:val="00F2759F"/>
    <w:rsid w:val="00F338E3"/>
    <w:rsid w:val="00F417BC"/>
    <w:rsid w:val="00F421B0"/>
    <w:rsid w:val="00F55657"/>
    <w:rsid w:val="00F57DE0"/>
    <w:rsid w:val="00F61931"/>
    <w:rsid w:val="00F6717F"/>
    <w:rsid w:val="00F702A2"/>
    <w:rsid w:val="00F71F5D"/>
    <w:rsid w:val="00F76FEC"/>
    <w:rsid w:val="00F8060F"/>
    <w:rsid w:val="00F8345D"/>
    <w:rsid w:val="00F8420B"/>
    <w:rsid w:val="00F84BAA"/>
    <w:rsid w:val="00F91237"/>
    <w:rsid w:val="00F92851"/>
    <w:rsid w:val="00F955F3"/>
    <w:rsid w:val="00F9794D"/>
    <w:rsid w:val="00FA77B1"/>
    <w:rsid w:val="00FB3536"/>
    <w:rsid w:val="00FC539E"/>
    <w:rsid w:val="00FD016B"/>
    <w:rsid w:val="00FD37A8"/>
    <w:rsid w:val="00FD6248"/>
    <w:rsid w:val="00FE02CD"/>
    <w:rsid w:val="00FE3113"/>
    <w:rsid w:val="00FE7B6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E10D"/>
  <w15:chartTrackingRefBased/>
  <w15:docId w15:val="{AF7E21A7-E9CD-3641-8506-E361A717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C5"/>
  </w:style>
  <w:style w:type="character" w:styleId="PageNumber">
    <w:name w:val="page number"/>
    <w:basedOn w:val="DefaultParagraphFont"/>
    <w:uiPriority w:val="99"/>
    <w:semiHidden/>
    <w:unhideWhenUsed/>
    <w:rsid w:val="00B040C5"/>
  </w:style>
  <w:style w:type="character" w:styleId="Hyperlink">
    <w:name w:val="Hyperlink"/>
    <w:basedOn w:val="DefaultParagraphFont"/>
    <w:uiPriority w:val="99"/>
    <w:unhideWhenUsed/>
    <w:rsid w:val="00CD1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1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C2B86"/>
  </w:style>
  <w:style w:type="character" w:styleId="FollowedHyperlink">
    <w:name w:val="FollowedHyperlink"/>
    <w:basedOn w:val="DefaultParagraphFont"/>
    <w:uiPriority w:val="99"/>
    <w:semiHidden/>
    <w:unhideWhenUsed/>
    <w:rsid w:val="000A525C"/>
    <w:rPr>
      <w:color w:val="954F72" w:themeColor="followedHyperlink"/>
      <w:u w:val="single"/>
    </w:rPr>
  </w:style>
  <w:style w:type="character" w:customStyle="1" w:styleId="inv-meeting-url">
    <w:name w:val="inv-meeting-url"/>
    <w:basedOn w:val="DefaultParagraphFont"/>
    <w:rsid w:val="00D9602A"/>
  </w:style>
  <w:style w:type="table" w:styleId="TableGrid">
    <w:name w:val="Table Grid"/>
    <w:basedOn w:val="TableNormal"/>
    <w:uiPriority w:val="39"/>
    <w:rsid w:val="00D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A302A-6B58-AD47-B7E2-00B51B0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TY OF BAYFIELD</cp:lastModifiedBy>
  <cp:revision>2</cp:revision>
  <cp:lastPrinted>2021-03-29T16:52:00Z</cp:lastPrinted>
  <dcterms:created xsi:type="dcterms:W3CDTF">2021-12-09T15:50:00Z</dcterms:created>
  <dcterms:modified xsi:type="dcterms:W3CDTF">2021-12-09T15:50:00Z</dcterms:modified>
</cp:coreProperties>
</file>